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AD" w:rsidRPr="00F501A3" w:rsidRDefault="00F772AD" w:rsidP="008E71A3">
      <w:pPr>
        <w:spacing w:after="0"/>
        <w:ind w:left="-142"/>
        <w:jc w:val="center"/>
        <w:rPr>
          <w:b/>
          <w:sz w:val="8"/>
          <w:szCs w:val="8"/>
        </w:rPr>
      </w:pPr>
    </w:p>
    <w:p w:rsidR="00CC08A2" w:rsidRDefault="00CC08A2" w:rsidP="008E71A3">
      <w:pPr>
        <w:spacing w:after="0"/>
        <w:ind w:left="-1843"/>
        <w:jc w:val="center"/>
        <w:rPr>
          <w:b/>
          <w:sz w:val="6"/>
          <w:szCs w:val="6"/>
        </w:rPr>
      </w:pPr>
    </w:p>
    <w:p w:rsidR="00CB23D6" w:rsidRDefault="00CB23D6" w:rsidP="008E71A3">
      <w:pPr>
        <w:spacing w:after="0"/>
        <w:jc w:val="center"/>
        <w:rPr>
          <w:b/>
          <w:sz w:val="20"/>
          <w:szCs w:val="20"/>
        </w:rPr>
      </w:pPr>
    </w:p>
    <w:tbl>
      <w:tblPr>
        <w:tblStyle w:val="Rcsostblzat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3731"/>
        <w:gridCol w:w="3732"/>
        <w:gridCol w:w="3732"/>
      </w:tblGrid>
      <w:tr w:rsidR="00BC5C5D" w:rsidTr="004355FC">
        <w:tc>
          <w:tcPr>
            <w:tcW w:w="11195" w:type="dxa"/>
            <w:gridSpan w:val="3"/>
            <w:shd w:val="clear" w:color="auto" w:fill="8DB3E2" w:themeFill="text2" w:themeFillTint="66"/>
          </w:tcPr>
          <w:p w:rsidR="00BC5C5D" w:rsidRDefault="00696359" w:rsidP="008E7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 kritérium: A háztartásban legalább egy személynek igazolnia szükséges a minimálbért ALAP jövedelemből. A minimálbér összege 201</w:t>
            </w:r>
            <w:r w:rsidR="005C45C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-b</w:t>
            </w:r>
            <w:r w:rsidR="005C45C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 xml:space="preserve">n: </w:t>
            </w:r>
            <w:r w:rsidR="005C45C5">
              <w:rPr>
                <w:b/>
                <w:sz w:val="20"/>
                <w:szCs w:val="20"/>
              </w:rPr>
              <w:t>99.085</w:t>
            </w:r>
            <w:r>
              <w:rPr>
                <w:b/>
                <w:sz w:val="20"/>
                <w:szCs w:val="20"/>
              </w:rPr>
              <w:t>.-ft.</w:t>
            </w:r>
          </w:p>
          <w:p w:rsidR="00696359" w:rsidRDefault="00696359" w:rsidP="008E7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ját számla alatt értjük a Takarék Kereskedelmi Banknál, Takarékbanknál, Szövetkezeti Hitelintézeteknél vezetett számlákat.</w:t>
            </w:r>
          </w:p>
        </w:tc>
      </w:tr>
      <w:tr w:rsidR="00BC5C5D" w:rsidTr="004355FC">
        <w:tc>
          <w:tcPr>
            <w:tcW w:w="3731" w:type="dxa"/>
            <w:shd w:val="clear" w:color="auto" w:fill="8DB3E2" w:themeFill="text2" w:themeFillTint="66"/>
          </w:tcPr>
          <w:p w:rsidR="00696359" w:rsidRDefault="00696359" w:rsidP="00696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ámlakivonatok – limitszámítással érintett adós esetén</w:t>
            </w:r>
            <w:r w:rsidR="006527C3">
              <w:rPr>
                <w:b/>
                <w:sz w:val="20"/>
                <w:szCs w:val="20"/>
              </w:rPr>
              <w:t>:</w:t>
            </w:r>
          </w:p>
          <w:p w:rsidR="00BC5C5D" w:rsidRPr="007938F3" w:rsidRDefault="00696359" w:rsidP="00696359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09" w:hanging="209"/>
              <w:rPr>
                <w:sz w:val="16"/>
                <w:szCs w:val="16"/>
              </w:rPr>
            </w:pPr>
            <w:r w:rsidRPr="007938F3">
              <w:rPr>
                <w:rFonts w:cs="Times New Roman"/>
                <w:color w:val="000000"/>
                <w:sz w:val="16"/>
                <w:szCs w:val="16"/>
              </w:rPr>
              <w:t xml:space="preserve">az előírt utolsó 3/6 havi eredeti vagy hitelesített, vagy Netbanki számlakivonatot, amelyre a </w:t>
            </w:r>
            <w:r w:rsidRPr="007938F3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jövedelem érkezik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 xml:space="preserve">. (Indokolt esetben további kivonatok is bekérhetők) </w:t>
            </w:r>
            <w:r w:rsidRPr="007938F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732" w:type="dxa"/>
            <w:shd w:val="clear" w:color="auto" w:fill="8DB3E2" w:themeFill="text2" w:themeFillTint="66"/>
          </w:tcPr>
          <w:p w:rsidR="00BC5C5D" w:rsidRDefault="00C924F7" w:rsidP="008E7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rozatlan munkaviszony:</w:t>
            </w:r>
          </w:p>
          <w:p w:rsidR="00C924F7" w:rsidRPr="007938F3" w:rsidRDefault="00C924F7" w:rsidP="00C924F7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09" w:right="-108" w:hanging="209"/>
              <w:rPr>
                <w:rFonts w:cs="Times New Roman"/>
                <w:color w:val="000000"/>
                <w:sz w:val="16"/>
                <w:szCs w:val="16"/>
              </w:rPr>
            </w:pPr>
            <w:r w:rsidRPr="007938F3">
              <w:rPr>
                <w:rFonts w:cs="Times New Roman"/>
                <w:b/>
                <w:color w:val="000000"/>
                <w:sz w:val="16"/>
                <w:szCs w:val="16"/>
              </w:rPr>
              <w:t>Jelzáloghitel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>: átvétel időpontjában legalább 3 hónapja fennáll (külföldi</w:t>
            </w:r>
            <w:r w:rsidR="000B7F1C">
              <w:rPr>
                <w:rFonts w:cs="Times New Roman"/>
                <w:color w:val="000000"/>
                <w:sz w:val="16"/>
                <w:szCs w:val="16"/>
              </w:rPr>
              <w:t>, készpénzes és NAV bevallással alátámasztott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 xml:space="preserve"> munkaviszony esetén 6 hónapja). Munkaerő kölcsönző cégtől való átvétel esetén ebbe a kölcsönzési idő is beleszámít.</w:t>
            </w:r>
          </w:p>
          <w:p w:rsidR="00C924F7" w:rsidRDefault="00C924F7" w:rsidP="002860C5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7938F3">
              <w:rPr>
                <w:rFonts w:cs="Times New Roman"/>
                <w:b/>
                <w:color w:val="000000"/>
                <w:sz w:val="16"/>
                <w:szCs w:val="16"/>
              </w:rPr>
              <w:t xml:space="preserve">•  </w:t>
            </w:r>
            <w:r w:rsidR="006527C3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2860C5">
              <w:rPr>
                <w:rFonts w:cs="Times New Roman"/>
                <w:b/>
                <w:color w:val="000000"/>
                <w:sz w:val="16"/>
                <w:szCs w:val="16"/>
              </w:rPr>
              <w:t>Személyi kölcsön, Hitelkártya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>: az átvétel időpontjában legalább 6 hó</w:t>
            </w:r>
            <w:r w:rsidR="00A51206">
              <w:rPr>
                <w:rFonts w:cs="Times New Roman"/>
                <w:color w:val="000000"/>
                <w:sz w:val="16"/>
                <w:szCs w:val="16"/>
              </w:rPr>
              <w:t>napja folyamatosan fennáll, maximum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 xml:space="preserve"> két </w:t>
            </w:r>
            <w:r w:rsidR="00A51206">
              <w:rPr>
                <w:rFonts w:cs="Times New Roman"/>
                <w:color w:val="000000"/>
                <w:sz w:val="16"/>
                <w:szCs w:val="16"/>
              </w:rPr>
              <w:t>m</w:t>
            </w:r>
            <w:r w:rsidRPr="007938F3">
              <w:rPr>
                <w:rFonts w:cs="Times New Roman"/>
                <w:color w:val="000000"/>
                <w:sz w:val="16"/>
                <w:szCs w:val="16"/>
              </w:rPr>
              <w:t>unkahelyen, ebből a jelenlegi munkahelyén min. 3 hónapja</w:t>
            </w:r>
          </w:p>
          <w:p w:rsidR="002860C5" w:rsidRDefault="002860C5" w:rsidP="002860C5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</w:rPr>
              <w:t>•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Pr="002860C5">
              <w:rPr>
                <w:rFonts w:cs="Times New Roman"/>
                <w:b/>
                <w:color w:val="000000"/>
                <w:sz w:val="16"/>
                <w:szCs w:val="16"/>
              </w:rPr>
              <w:t>Folyószámlahitel</w:t>
            </w:r>
            <w:r>
              <w:rPr>
                <w:rFonts w:cs="Times New Roman"/>
                <w:color w:val="000000"/>
                <w:sz w:val="16"/>
                <w:szCs w:val="16"/>
              </w:rPr>
              <w:t>: az átvétel időpontjában legalább 3 hónapja fennáll</w:t>
            </w:r>
          </w:p>
        </w:tc>
        <w:tc>
          <w:tcPr>
            <w:tcW w:w="3732" w:type="dxa"/>
            <w:shd w:val="clear" w:color="auto" w:fill="8DB3E2" w:themeFill="text2" w:themeFillTint="66"/>
          </w:tcPr>
          <w:p w:rsidR="00BC5C5D" w:rsidRDefault="006527C3" w:rsidP="008E71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tározott munkaviszony:</w:t>
            </w:r>
          </w:p>
          <w:p w:rsidR="00F80440" w:rsidRPr="00F80440" w:rsidRDefault="00F80440" w:rsidP="00F80440">
            <w:pPr>
              <w:pStyle w:val="Listaszerbekezds"/>
              <w:numPr>
                <w:ilvl w:val="0"/>
                <w:numId w:val="43"/>
              </w:numPr>
              <w:tabs>
                <w:tab w:val="left" w:pos="4745"/>
                <w:tab w:val="left" w:pos="4887"/>
              </w:tabs>
              <w:autoSpaceDE w:val="0"/>
              <w:autoSpaceDN w:val="0"/>
              <w:adjustRightInd w:val="0"/>
              <w:ind w:left="209" w:right="147" w:hanging="209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F80440">
              <w:rPr>
                <w:rFonts w:cs="Times New Roman"/>
                <w:color w:val="000000"/>
                <w:sz w:val="16"/>
                <w:szCs w:val="16"/>
              </w:rPr>
              <w:t xml:space="preserve">legalább egyszer meghosszabbították, és még legalább 6 hónapig fennáll </w:t>
            </w:r>
            <w:r w:rsidRPr="00FC3B85">
              <w:rPr>
                <w:rFonts w:cs="Times New Roman"/>
                <w:color w:val="000000"/>
                <w:sz w:val="16"/>
                <w:szCs w:val="16"/>
              </w:rPr>
              <w:t>VAGY</w:t>
            </w:r>
            <w:r w:rsidRPr="00F80440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</w:p>
          <w:p w:rsidR="00F80440" w:rsidRPr="00FC3B85" w:rsidRDefault="00F80440" w:rsidP="00F80440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09" w:right="317" w:hanging="209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F80440">
              <w:rPr>
                <w:rFonts w:cs="Times New Roman"/>
                <w:color w:val="000000"/>
                <w:sz w:val="16"/>
                <w:szCs w:val="16"/>
              </w:rPr>
              <w:t xml:space="preserve">legalább 3 hónapja fennáll és még egy évig fennáll </w:t>
            </w:r>
            <w:r w:rsidRPr="00FC3B85">
              <w:rPr>
                <w:rFonts w:cs="Times New Roman"/>
                <w:color w:val="000000"/>
                <w:sz w:val="16"/>
                <w:szCs w:val="16"/>
              </w:rPr>
              <w:t xml:space="preserve">VAGY </w:t>
            </w:r>
          </w:p>
          <w:p w:rsidR="00F80440" w:rsidRDefault="004A063F" w:rsidP="00F80440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1" w:hanging="211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több mint 1 éves és még 6 hónapig fennáll</w:t>
            </w:r>
            <w:r w:rsidR="004E4F06">
              <w:rPr>
                <w:rFonts w:cs="Times New Roman"/>
                <w:color w:val="000000"/>
                <w:sz w:val="16"/>
                <w:szCs w:val="16"/>
              </w:rPr>
              <w:t xml:space="preserve"> VAGY</w:t>
            </w:r>
          </w:p>
          <w:p w:rsidR="004A063F" w:rsidRDefault="004A063F" w:rsidP="00F80440">
            <w:pPr>
              <w:pStyle w:val="Listaszerbekezds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1" w:hanging="211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a hitel futamideje hamarabb lejár, mint a munkaviszony</w:t>
            </w:r>
          </w:p>
          <w:p w:rsidR="006527C3" w:rsidRDefault="006527C3" w:rsidP="00A83565">
            <w:pPr>
              <w:pStyle w:val="Listaszerbekezds"/>
              <w:autoSpaceDE w:val="0"/>
              <w:autoSpaceDN w:val="0"/>
              <w:adjustRightInd w:val="0"/>
              <w:ind w:left="211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4F35F6" w:rsidRDefault="004F35F6" w:rsidP="008E71A3">
      <w:pPr>
        <w:spacing w:after="0"/>
        <w:jc w:val="center"/>
        <w:rPr>
          <w:b/>
          <w:sz w:val="20"/>
          <w:szCs w:val="20"/>
        </w:rPr>
      </w:pPr>
      <w:r w:rsidRPr="004F35F6">
        <w:rPr>
          <w:b/>
          <w:sz w:val="20"/>
          <w:szCs w:val="20"/>
        </w:rPr>
        <w:t>ALAP</w:t>
      </w:r>
      <w:r w:rsidR="002B4823">
        <w:rPr>
          <w:b/>
          <w:sz w:val="20"/>
          <w:szCs w:val="20"/>
        </w:rPr>
        <w:t xml:space="preserve"> </w:t>
      </w:r>
      <w:r w:rsidRPr="004F35F6">
        <w:rPr>
          <w:b/>
          <w:sz w:val="20"/>
          <w:szCs w:val="20"/>
        </w:rPr>
        <w:t>JÖVEDELMEK</w:t>
      </w:r>
      <w:r w:rsidRPr="004F35F6">
        <w:rPr>
          <w:sz w:val="20"/>
          <w:szCs w:val="20"/>
        </w:rPr>
        <w:t xml:space="preserve"> </w:t>
      </w:r>
      <w:r w:rsidR="006F416D">
        <w:rPr>
          <w:b/>
          <w:sz w:val="20"/>
          <w:szCs w:val="20"/>
        </w:rPr>
        <w:t>I.</w:t>
      </w:r>
    </w:p>
    <w:p w:rsidR="006F416D" w:rsidRDefault="006F416D" w:rsidP="008E71A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rméktípustól függően a Bank eltérhet a leírtaktól!</w:t>
      </w:r>
    </w:p>
    <w:p w:rsidR="002C6DBE" w:rsidRDefault="002C6DBE" w:rsidP="008E71A3">
      <w:pPr>
        <w:spacing w:after="0"/>
        <w:jc w:val="center"/>
        <w:rPr>
          <w:b/>
          <w:sz w:val="20"/>
          <w:szCs w:val="20"/>
        </w:rPr>
      </w:pPr>
    </w:p>
    <w:tbl>
      <w:tblPr>
        <w:tblStyle w:val="Rcsostblzat"/>
        <w:tblW w:w="0" w:type="auto"/>
        <w:shd w:val="clear" w:color="auto" w:fill="9BBB59" w:themeFill="accent3"/>
        <w:tblLook w:val="04A0" w:firstRow="1" w:lastRow="0" w:firstColumn="1" w:lastColumn="0" w:noHBand="0" w:noVBand="1"/>
      </w:tblPr>
      <w:tblGrid>
        <w:gridCol w:w="11195"/>
      </w:tblGrid>
      <w:tr w:rsidR="006F416D" w:rsidTr="004355FC">
        <w:tc>
          <w:tcPr>
            <w:tcW w:w="11195" w:type="dxa"/>
            <w:shd w:val="clear" w:color="auto" w:fill="9BBB59" w:themeFill="accent3"/>
          </w:tcPr>
          <w:p w:rsidR="006F416D" w:rsidRDefault="006F416D" w:rsidP="006F41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kalmazotti munkaviszony – fizetési számlára érkező jövedelem</w:t>
            </w:r>
          </w:p>
        </w:tc>
      </w:tr>
      <w:tr w:rsidR="006F416D" w:rsidTr="004355FC">
        <w:tc>
          <w:tcPr>
            <w:tcW w:w="11195" w:type="dxa"/>
            <w:shd w:val="clear" w:color="auto" w:fill="9BBB59" w:themeFill="accent3"/>
          </w:tcPr>
          <w:p w:rsidR="006F416D" w:rsidRPr="00D92785" w:rsidRDefault="006F416D" w:rsidP="006F416D">
            <w:pPr>
              <w:pStyle w:val="Listaszerbekezds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D92785">
              <w:rPr>
                <w:rFonts w:cs="Times New Roman"/>
                <w:color w:val="000000"/>
                <w:sz w:val="16"/>
                <w:szCs w:val="16"/>
              </w:rPr>
              <w:t xml:space="preserve">Munkáltatói igazolás + 3 havi fizetési számlakivonat </w:t>
            </w:r>
          </w:p>
          <w:p w:rsidR="006F416D" w:rsidRPr="00D92785" w:rsidRDefault="006F416D" w:rsidP="00D92785">
            <w:pPr>
              <w:pStyle w:val="Listaszerbekezds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92785">
              <w:rPr>
                <w:rFonts w:cs="Times New Roman"/>
                <w:color w:val="000000"/>
                <w:sz w:val="16"/>
                <w:szCs w:val="16"/>
              </w:rPr>
              <w:t xml:space="preserve">Ügyfélnyilatkozat + 6 havi </w:t>
            </w:r>
            <w:r w:rsidRPr="00D92785">
              <w:rPr>
                <w:rFonts w:cs="Times New Roman"/>
                <w:bCs/>
                <w:color w:val="000000"/>
                <w:sz w:val="16"/>
                <w:szCs w:val="16"/>
              </w:rPr>
              <w:t>saját</w:t>
            </w:r>
            <w:r w:rsidRPr="00D92785">
              <w:rPr>
                <w:rFonts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92785">
              <w:rPr>
                <w:rFonts w:cs="Times New Roman"/>
                <w:color w:val="000000"/>
                <w:sz w:val="16"/>
                <w:szCs w:val="16"/>
              </w:rPr>
              <w:t xml:space="preserve">számlakivonat   </w:t>
            </w:r>
          </w:p>
        </w:tc>
      </w:tr>
      <w:tr w:rsidR="00D92785" w:rsidTr="004355FC">
        <w:tc>
          <w:tcPr>
            <w:tcW w:w="11195" w:type="dxa"/>
            <w:shd w:val="clear" w:color="auto" w:fill="9BBB59" w:themeFill="accent3"/>
          </w:tcPr>
          <w:p w:rsidR="00D92785" w:rsidRPr="0033162D" w:rsidRDefault="0033162D" w:rsidP="00D9278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3162D">
              <w:rPr>
                <w:rFonts w:cs="Times New Roman"/>
                <w:b/>
                <w:color w:val="000000"/>
                <w:sz w:val="20"/>
                <w:szCs w:val="20"/>
              </w:rPr>
              <w:t>Alkalmazotti munkaviszony – készpénzes jövedelem</w:t>
            </w:r>
          </w:p>
        </w:tc>
      </w:tr>
      <w:tr w:rsidR="003D7ABC" w:rsidTr="004355FC">
        <w:tc>
          <w:tcPr>
            <w:tcW w:w="11195" w:type="dxa"/>
            <w:shd w:val="clear" w:color="auto" w:fill="9BBB59" w:themeFill="accent3"/>
          </w:tcPr>
          <w:p w:rsidR="00123B40" w:rsidRPr="00123B40" w:rsidRDefault="00123B40" w:rsidP="00123B40">
            <w:pPr>
              <w:pStyle w:val="Listaszerbekezds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right="255" w:hanging="283"/>
              <w:rPr>
                <w:rFonts w:cs="Times New Roman"/>
                <w:color w:val="000000"/>
                <w:sz w:val="16"/>
                <w:szCs w:val="16"/>
              </w:rPr>
            </w:pPr>
            <w:r w:rsidRPr="00123B40">
              <w:rPr>
                <w:rFonts w:cs="Times New Roman"/>
                <w:color w:val="000000"/>
                <w:sz w:val="16"/>
                <w:szCs w:val="16"/>
              </w:rPr>
              <w:t>Ha az ügyfél a teljes adóévben ott dolgozott:</w:t>
            </w:r>
          </w:p>
          <w:p w:rsidR="00123B40" w:rsidRPr="00123B40" w:rsidRDefault="00123B40" w:rsidP="00123B40">
            <w:pPr>
              <w:autoSpaceDE w:val="0"/>
              <w:autoSpaceDN w:val="0"/>
              <w:adjustRightInd w:val="0"/>
              <w:ind w:left="317" w:right="255"/>
              <w:rPr>
                <w:rFonts w:cs="Times New Roman"/>
                <w:color w:val="000000"/>
                <w:sz w:val="16"/>
                <w:szCs w:val="16"/>
              </w:rPr>
            </w:pPr>
            <w:r w:rsidRPr="00123B40">
              <w:rPr>
                <w:rFonts w:cs="Times New Roman"/>
                <w:color w:val="000000"/>
                <w:sz w:val="16"/>
                <w:szCs w:val="16"/>
              </w:rPr>
              <w:t>Munkáltatói igazolás + NAV jövedelemigazolás</w:t>
            </w:r>
          </w:p>
          <w:p w:rsidR="00123B40" w:rsidRPr="00123B40" w:rsidRDefault="00123B40" w:rsidP="00123B40">
            <w:pPr>
              <w:pStyle w:val="Listaszerbekezds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17" w:right="255" w:hanging="283"/>
              <w:rPr>
                <w:rFonts w:cs="Times New Roman"/>
                <w:color w:val="000000"/>
                <w:sz w:val="16"/>
                <w:szCs w:val="16"/>
              </w:rPr>
            </w:pPr>
            <w:r w:rsidRPr="00123B40">
              <w:rPr>
                <w:rFonts w:cs="Times New Roman"/>
                <w:color w:val="000000"/>
                <w:sz w:val="16"/>
                <w:szCs w:val="16"/>
              </w:rPr>
              <w:t xml:space="preserve">Törtévi munkaviszony esetén: </w:t>
            </w:r>
          </w:p>
          <w:p w:rsidR="003D7ABC" w:rsidRPr="00123B40" w:rsidRDefault="00123B40" w:rsidP="00123B40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123B40">
              <w:rPr>
                <w:rFonts w:cs="Times New Roman"/>
                <w:color w:val="000000"/>
                <w:sz w:val="16"/>
                <w:szCs w:val="16"/>
              </w:rPr>
              <w:t>Munkáltatói igazolás + 6 havi NAV havi bevallás EBEV nyugtával</w:t>
            </w:r>
          </w:p>
        </w:tc>
      </w:tr>
      <w:tr w:rsidR="00543370" w:rsidTr="004355FC">
        <w:tc>
          <w:tcPr>
            <w:tcW w:w="11195" w:type="dxa"/>
            <w:shd w:val="clear" w:color="auto" w:fill="9BBB59" w:themeFill="accent3"/>
          </w:tcPr>
          <w:p w:rsidR="00543370" w:rsidRPr="00543370" w:rsidRDefault="00543370" w:rsidP="00543370">
            <w:pPr>
              <w:autoSpaceDE w:val="0"/>
              <w:autoSpaceDN w:val="0"/>
              <w:adjustRightInd w:val="0"/>
              <w:ind w:right="255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43370">
              <w:rPr>
                <w:rFonts w:cs="Times New Roman"/>
                <w:b/>
                <w:color w:val="000000"/>
                <w:sz w:val="20"/>
                <w:szCs w:val="20"/>
              </w:rPr>
              <w:t>Alkalmazotti munkaviszony – hozzátartozó cégében</w:t>
            </w:r>
          </w:p>
        </w:tc>
      </w:tr>
      <w:tr w:rsidR="00543370" w:rsidTr="004355FC">
        <w:tc>
          <w:tcPr>
            <w:tcW w:w="11195" w:type="dxa"/>
            <w:shd w:val="clear" w:color="auto" w:fill="9BBB59" w:themeFill="accent3"/>
          </w:tcPr>
          <w:p w:rsidR="001C2849" w:rsidRPr="001C2849" w:rsidRDefault="001C2849" w:rsidP="001C2849">
            <w:pPr>
              <w:pStyle w:val="Listaszerbekezds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right="255" w:hanging="283"/>
              <w:rPr>
                <w:rFonts w:cs="Times New Roman"/>
                <w:color w:val="000000"/>
                <w:sz w:val="16"/>
                <w:szCs w:val="16"/>
              </w:rPr>
            </w:pPr>
            <w:r w:rsidRPr="001C2849">
              <w:rPr>
                <w:rFonts w:cs="Times New Roman"/>
                <w:color w:val="000000"/>
                <w:sz w:val="16"/>
                <w:szCs w:val="16"/>
              </w:rPr>
              <w:t xml:space="preserve">Munkáltatói igazolás + 6 havi számlakivonat </w:t>
            </w:r>
          </w:p>
          <w:p w:rsidR="001C2849" w:rsidRPr="001C2849" w:rsidRDefault="001C2849" w:rsidP="001C2849">
            <w:pPr>
              <w:pStyle w:val="Listaszerbekezds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right="255" w:hanging="283"/>
              <w:rPr>
                <w:rFonts w:cs="Times New Roman"/>
                <w:color w:val="000000"/>
                <w:sz w:val="16"/>
                <w:szCs w:val="16"/>
              </w:rPr>
            </w:pPr>
            <w:r w:rsidRPr="001C2849">
              <w:rPr>
                <w:rFonts w:cs="Times New Roman"/>
                <w:color w:val="000000"/>
                <w:sz w:val="16"/>
                <w:szCs w:val="16"/>
              </w:rPr>
              <w:t xml:space="preserve">Munkáltatói igazolás + NAV jövedelemigazolás </w:t>
            </w:r>
          </w:p>
          <w:p w:rsidR="00543370" w:rsidRPr="001C2849" w:rsidRDefault="001C2849" w:rsidP="001C2849">
            <w:pPr>
              <w:autoSpaceDE w:val="0"/>
              <w:autoSpaceDN w:val="0"/>
              <w:adjustRightInd w:val="0"/>
              <w:ind w:right="255"/>
              <w:rPr>
                <w:rFonts w:cs="Times New Roman"/>
                <w:color w:val="000000"/>
                <w:sz w:val="16"/>
                <w:szCs w:val="16"/>
              </w:rPr>
            </w:pPr>
            <w:r w:rsidRPr="001C2849">
              <w:rPr>
                <w:rFonts w:cs="Times New Roman"/>
                <w:color w:val="000000"/>
                <w:sz w:val="16"/>
                <w:szCs w:val="16"/>
              </w:rPr>
              <w:t>Munkáltatói igazolás + 6 havi NAV havi bevallás EBEV nyugtával</w:t>
            </w:r>
          </w:p>
        </w:tc>
      </w:tr>
      <w:tr w:rsidR="00427225" w:rsidTr="004355FC">
        <w:tc>
          <w:tcPr>
            <w:tcW w:w="11195" w:type="dxa"/>
            <w:shd w:val="clear" w:color="auto" w:fill="9BBB59" w:themeFill="accent3"/>
          </w:tcPr>
          <w:p w:rsidR="00427225" w:rsidRPr="00427225" w:rsidRDefault="00427225" w:rsidP="00427225">
            <w:pPr>
              <w:autoSpaceDE w:val="0"/>
              <w:autoSpaceDN w:val="0"/>
              <w:adjustRightInd w:val="0"/>
              <w:ind w:right="255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427225">
              <w:rPr>
                <w:rFonts w:cs="Times New Roman"/>
                <w:b/>
                <w:color w:val="000000"/>
                <w:sz w:val="20"/>
                <w:szCs w:val="20"/>
              </w:rPr>
              <w:t>Külföldi alkalmazotti munkaviszony</w:t>
            </w:r>
          </w:p>
        </w:tc>
      </w:tr>
      <w:tr w:rsidR="00427225" w:rsidTr="004355FC">
        <w:tc>
          <w:tcPr>
            <w:tcW w:w="11195" w:type="dxa"/>
            <w:shd w:val="clear" w:color="auto" w:fill="9BBB59" w:themeFill="accent3"/>
          </w:tcPr>
          <w:p w:rsidR="00427225" w:rsidRPr="00427225" w:rsidRDefault="00427225" w:rsidP="0042722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  <w:r w:rsidRPr="00427225">
              <w:rPr>
                <w:rFonts w:cs="Times New Roman"/>
                <w:color w:val="000000"/>
                <w:sz w:val="16"/>
                <w:szCs w:val="16"/>
              </w:rPr>
              <w:t xml:space="preserve">Munkáltatói igazolás + </w:t>
            </w:r>
            <w:r w:rsidR="00F27A30">
              <w:rPr>
                <w:rFonts w:cs="Times New Roman"/>
                <w:color w:val="000000"/>
                <w:sz w:val="16"/>
                <w:szCs w:val="16"/>
              </w:rPr>
              <w:t>3</w:t>
            </w:r>
            <w:r w:rsidRPr="00427225">
              <w:rPr>
                <w:rFonts w:cs="Times New Roman"/>
                <w:color w:val="000000"/>
                <w:sz w:val="16"/>
                <w:szCs w:val="16"/>
              </w:rPr>
              <w:t xml:space="preserve"> havi számlakivonat</w:t>
            </w:r>
          </w:p>
          <w:p w:rsidR="00427225" w:rsidRPr="00427225" w:rsidRDefault="00427225" w:rsidP="00427225">
            <w:pPr>
              <w:autoSpaceDE w:val="0"/>
              <w:autoSpaceDN w:val="0"/>
              <w:adjustRightInd w:val="0"/>
              <w:ind w:right="255"/>
              <w:rPr>
                <w:rFonts w:cs="Times New Roman"/>
                <w:color w:val="000000"/>
                <w:sz w:val="16"/>
                <w:szCs w:val="16"/>
              </w:rPr>
            </w:pPr>
            <w:r w:rsidRPr="00427225">
              <w:rPr>
                <w:rFonts w:cs="Times New Roman"/>
                <w:color w:val="000000"/>
                <w:sz w:val="16"/>
                <w:szCs w:val="16"/>
              </w:rPr>
              <w:t>Ha a munkáltatói igazolás nem a Hitelintézet saját formanyomtatványán került kitöltésre, úgy hivatalos fordítóiroda általi fordítás is szükséges</w:t>
            </w:r>
          </w:p>
        </w:tc>
      </w:tr>
      <w:tr w:rsidR="00EA6425" w:rsidTr="004355FC">
        <w:tc>
          <w:tcPr>
            <w:tcW w:w="11195" w:type="dxa"/>
            <w:shd w:val="clear" w:color="auto" w:fill="9BBB59" w:themeFill="accent3"/>
          </w:tcPr>
          <w:p w:rsidR="00EA6425" w:rsidRPr="00EA6425" w:rsidRDefault="00EA6425" w:rsidP="00427225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EA6425">
              <w:rPr>
                <w:rFonts w:cs="Times New Roman"/>
                <w:b/>
                <w:color w:val="000000"/>
                <w:sz w:val="20"/>
                <w:szCs w:val="20"/>
              </w:rPr>
              <w:t>Megbízási díj</w:t>
            </w:r>
          </w:p>
        </w:tc>
      </w:tr>
      <w:tr w:rsidR="001A467F" w:rsidTr="004355FC">
        <w:tc>
          <w:tcPr>
            <w:tcW w:w="11195" w:type="dxa"/>
            <w:shd w:val="clear" w:color="auto" w:fill="9BBB59" w:themeFill="accent3"/>
          </w:tcPr>
          <w:p w:rsidR="001A467F" w:rsidRPr="001A467F" w:rsidRDefault="001A467F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A467F">
              <w:rPr>
                <w:rFonts w:cs="Times New Roman"/>
                <w:color w:val="000000"/>
                <w:sz w:val="16"/>
                <w:szCs w:val="16"/>
              </w:rPr>
              <w:t xml:space="preserve">Ügyfélnyilatkozat + Megbízási szerződés + </w:t>
            </w:r>
            <w:r w:rsidR="002466F0">
              <w:rPr>
                <w:rFonts w:cs="Times New Roman"/>
                <w:color w:val="000000"/>
                <w:sz w:val="16"/>
                <w:szCs w:val="16"/>
              </w:rPr>
              <w:t>3</w:t>
            </w:r>
            <w:r w:rsidRPr="001A467F">
              <w:rPr>
                <w:rFonts w:cs="Times New Roman"/>
                <w:color w:val="000000"/>
                <w:sz w:val="16"/>
                <w:szCs w:val="16"/>
              </w:rPr>
              <w:t xml:space="preserve"> havi számlakivonat + NAV jövedelemigazolás </w:t>
            </w:r>
          </w:p>
          <w:p w:rsidR="001A467F" w:rsidRPr="00EA6425" w:rsidRDefault="001A467F" w:rsidP="001A467F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A467F">
              <w:rPr>
                <w:rFonts w:cs="Times New Roman"/>
                <w:color w:val="000000"/>
                <w:sz w:val="16"/>
                <w:szCs w:val="16"/>
              </w:rPr>
              <w:t>EKHO adózó esetén adóbevallás is</w:t>
            </w:r>
          </w:p>
        </w:tc>
      </w:tr>
      <w:tr w:rsidR="00374D83" w:rsidTr="004355FC">
        <w:tc>
          <w:tcPr>
            <w:tcW w:w="11195" w:type="dxa"/>
            <w:shd w:val="clear" w:color="auto" w:fill="9BBB59" w:themeFill="accent3"/>
          </w:tcPr>
          <w:p w:rsidR="00374D83" w:rsidRPr="00374D83" w:rsidRDefault="00374D83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374D83">
              <w:rPr>
                <w:rFonts w:cs="Times New Roman"/>
                <w:b/>
                <w:color w:val="000000"/>
                <w:sz w:val="20"/>
                <w:szCs w:val="20"/>
              </w:rPr>
              <w:t>Munkaviszonyra járó tiszteletdíj (kizárólag főállásban)</w:t>
            </w:r>
          </w:p>
        </w:tc>
      </w:tr>
      <w:tr w:rsidR="00374D83" w:rsidTr="004355FC">
        <w:tc>
          <w:tcPr>
            <w:tcW w:w="11195" w:type="dxa"/>
            <w:shd w:val="clear" w:color="auto" w:fill="9BBB59" w:themeFill="accent3"/>
          </w:tcPr>
          <w:p w:rsidR="00374D83" w:rsidRPr="00045A6F" w:rsidRDefault="00045A6F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045A6F">
              <w:rPr>
                <w:rFonts w:cs="Times New Roman"/>
                <w:color w:val="000000"/>
                <w:sz w:val="16"/>
                <w:szCs w:val="16"/>
              </w:rPr>
              <w:t>Munkáltatói igazolás + 3 havi számlakivonat</w:t>
            </w:r>
          </w:p>
        </w:tc>
      </w:tr>
      <w:tr w:rsidR="004A1BD9" w:rsidTr="004355FC">
        <w:tc>
          <w:tcPr>
            <w:tcW w:w="11195" w:type="dxa"/>
            <w:shd w:val="clear" w:color="auto" w:fill="9BBB59" w:themeFill="accent3"/>
          </w:tcPr>
          <w:p w:rsidR="004A1BD9" w:rsidRPr="00177BBB" w:rsidRDefault="00177BBB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177BBB">
              <w:rPr>
                <w:rFonts w:cs="Times New Roman"/>
                <w:b/>
                <w:color w:val="000000"/>
                <w:sz w:val="20"/>
                <w:szCs w:val="20"/>
              </w:rPr>
              <w:t>Ingatlan bérbeadásból származó jövedelem</w:t>
            </w:r>
          </w:p>
        </w:tc>
      </w:tr>
      <w:tr w:rsidR="00177BBB" w:rsidTr="004355FC">
        <w:tc>
          <w:tcPr>
            <w:tcW w:w="11195" w:type="dxa"/>
            <w:shd w:val="clear" w:color="auto" w:fill="9BBB59" w:themeFill="accent3"/>
          </w:tcPr>
          <w:p w:rsidR="00177BBB" w:rsidRPr="001836F6" w:rsidRDefault="001836F6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1836F6">
              <w:rPr>
                <w:rFonts w:cs="Times New Roman"/>
                <w:sz w:val="16"/>
                <w:szCs w:val="16"/>
              </w:rPr>
              <w:t>Ügyfélnyilatkozat + Bérleti szerződés + NAV jövedelemigazolás + adóbevallás + utolsó havi fizetési számlakivonat (vagy a bérleti díj megfizetését igazoló dokumentum, pl. számla)</w:t>
            </w:r>
          </w:p>
        </w:tc>
      </w:tr>
      <w:tr w:rsidR="006C621B" w:rsidTr="004355FC">
        <w:tc>
          <w:tcPr>
            <w:tcW w:w="11195" w:type="dxa"/>
            <w:shd w:val="clear" w:color="auto" w:fill="9BBB59" w:themeFill="accent3"/>
          </w:tcPr>
          <w:p w:rsidR="006C621B" w:rsidRPr="00696347" w:rsidRDefault="00696347" w:rsidP="001A467F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6347">
              <w:rPr>
                <w:rFonts w:cs="Times New Roman"/>
                <w:b/>
                <w:sz w:val="20"/>
                <w:szCs w:val="20"/>
              </w:rPr>
              <w:t>Termőföld bérbeadásból származó jövedelem</w:t>
            </w:r>
          </w:p>
        </w:tc>
      </w:tr>
      <w:tr w:rsidR="00696347" w:rsidTr="004355FC">
        <w:tc>
          <w:tcPr>
            <w:tcW w:w="11195" w:type="dxa"/>
            <w:shd w:val="clear" w:color="auto" w:fill="9BBB59" w:themeFill="accent3"/>
          </w:tcPr>
          <w:p w:rsidR="00696347" w:rsidRPr="00696347" w:rsidRDefault="00696347" w:rsidP="00696347">
            <w:pPr>
              <w:rPr>
                <w:rFonts w:cs="Times New Roman"/>
                <w:sz w:val="16"/>
                <w:szCs w:val="16"/>
              </w:rPr>
            </w:pPr>
            <w:r w:rsidRPr="00696347">
              <w:rPr>
                <w:rFonts w:cs="Times New Roman"/>
                <w:sz w:val="16"/>
                <w:szCs w:val="16"/>
              </w:rPr>
              <w:t xml:space="preserve">Ügyfélnyilatkozat + </w:t>
            </w:r>
          </w:p>
          <w:p w:rsidR="00696347" w:rsidRPr="00696347" w:rsidRDefault="00696347" w:rsidP="00696347">
            <w:pPr>
              <w:rPr>
                <w:rFonts w:cs="Times New Roman"/>
                <w:sz w:val="16"/>
                <w:szCs w:val="16"/>
              </w:rPr>
            </w:pPr>
            <w:r w:rsidRPr="00696347">
              <w:rPr>
                <w:rFonts w:cs="Times New Roman"/>
                <w:sz w:val="16"/>
                <w:szCs w:val="16"/>
              </w:rPr>
              <w:t>Bérleti szerződés a mezőgazdasági igazgatási szerv által záradékolva VAGY</w:t>
            </w:r>
            <w:r w:rsidR="00B673AB">
              <w:rPr>
                <w:rFonts w:cs="Times New Roman"/>
                <w:sz w:val="16"/>
                <w:szCs w:val="16"/>
              </w:rPr>
              <w:t xml:space="preserve"> </w:t>
            </w:r>
            <w:r w:rsidRPr="00696347">
              <w:rPr>
                <w:rFonts w:cs="Times New Roman"/>
                <w:sz w:val="16"/>
                <w:szCs w:val="16"/>
              </w:rPr>
              <w:t xml:space="preserve">a mezőgazdasági igazgatási szerv által hozott határozat + </w:t>
            </w:r>
          </w:p>
          <w:p w:rsidR="00696347" w:rsidRPr="00696347" w:rsidRDefault="00696347" w:rsidP="00696347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696347">
              <w:rPr>
                <w:rFonts w:cs="Times New Roman"/>
                <w:sz w:val="16"/>
                <w:szCs w:val="16"/>
              </w:rPr>
              <w:t>utolsó díjfizetést igazoló dokumentum (éves vagy annál ritkább díjfizetés esetén) VAGY utolsó két díjfizetést igazoló dokumentum (évesnél gyakoribb díjfizetés esetén)</w:t>
            </w:r>
            <w:r w:rsidR="00BA2E1F">
              <w:rPr>
                <w:rFonts w:cs="Times New Roman"/>
                <w:sz w:val="16"/>
                <w:szCs w:val="16"/>
              </w:rPr>
              <w:t xml:space="preserve"> </w:t>
            </w:r>
          </w:p>
        </w:tc>
      </w:tr>
      <w:tr w:rsidR="00834E48" w:rsidTr="004355FC">
        <w:tc>
          <w:tcPr>
            <w:tcW w:w="11195" w:type="dxa"/>
            <w:shd w:val="clear" w:color="auto" w:fill="9BBB59" w:themeFill="accent3"/>
          </w:tcPr>
          <w:p w:rsidR="00834E48" w:rsidRPr="008A0C8D" w:rsidRDefault="008F10F2" w:rsidP="00696347">
            <w:pPr>
              <w:rPr>
                <w:rFonts w:cs="Times New Roman"/>
                <w:b/>
                <w:sz w:val="20"/>
                <w:szCs w:val="20"/>
              </w:rPr>
            </w:pPr>
            <w:r w:rsidRPr="008A0C8D">
              <w:rPr>
                <w:rFonts w:cs="Times New Roman"/>
                <w:b/>
                <w:sz w:val="20"/>
                <w:szCs w:val="20"/>
              </w:rPr>
              <w:t>Szálláshely szolgáltatásból származó jövedelem (</w:t>
            </w:r>
            <w:proofErr w:type="spellStart"/>
            <w:r w:rsidR="008A0C8D" w:rsidRPr="008A0C8D">
              <w:rPr>
                <w:rFonts w:cs="Times New Roman"/>
                <w:b/>
                <w:sz w:val="20"/>
                <w:szCs w:val="20"/>
              </w:rPr>
              <w:t>Airbnb</w:t>
            </w:r>
            <w:proofErr w:type="spellEnd"/>
            <w:r w:rsidR="008A0C8D" w:rsidRPr="008A0C8D">
              <w:rPr>
                <w:rFonts w:cs="Times New Roman"/>
                <w:b/>
                <w:sz w:val="20"/>
                <w:szCs w:val="20"/>
              </w:rPr>
              <w:t>, falusi turizmus)</w:t>
            </w:r>
          </w:p>
        </w:tc>
      </w:tr>
      <w:tr w:rsidR="008A0C8D" w:rsidTr="004355FC">
        <w:tc>
          <w:tcPr>
            <w:tcW w:w="11195" w:type="dxa"/>
            <w:shd w:val="clear" w:color="auto" w:fill="9BBB59" w:themeFill="accent3"/>
          </w:tcPr>
          <w:p w:rsidR="008A0C8D" w:rsidRPr="008A0C8D" w:rsidRDefault="008A0C8D" w:rsidP="00B05A15">
            <w:pPr>
              <w:pStyle w:val="Default"/>
              <w:rPr>
                <w:rFonts w:cs="Times New Roman"/>
                <w:b/>
                <w:sz w:val="20"/>
                <w:szCs w:val="20"/>
              </w:rPr>
            </w:pPr>
            <w:r w:rsidRPr="008A0C8D">
              <w:rPr>
                <w:rFonts w:asciiTheme="minorHAnsi" w:hAnsiTheme="minorHAnsi" w:cs="Times New Roman"/>
                <w:sz w:val="16"/>
                <w:szCs w:val="16"/>
              </w:rPr>
              <w:t>Ügyfélnyilatkozat + Önkormányzati engedély a szálláshely szolgáltatásról + NAV jövedelemigazolás + adóbevallás + kiadott lakás elérhetősége interneten</w:t>
            </w:r>
          </w:p>
        </w:tc>
      </w:tr>
      <w:tr w:rsidR="00F84067" w:rsidTr="004355FC">
        <w:tc>
          <w:tcPr>
            <w:tcW w:w="11195" w:type="dxa"/>
            <w:shd w:val="clear" w:color="auto" w:fill="9BBB59" w:themeFill="accent3"/>
          </w:tcPr>
          <w:p w:rsidR="00F84067" w:rsidRPr="00F84067" w:rsidRDefault="00F84067" w:rsidP="008B6A59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84067">
              <w:rPr>
                <w:rFonts w:asciiTheme="minorHAnsi" w:hAnsiTheme="minorHAnsi" w:cs="Times New Roman"/>
                <w:b/>
                <w:sz w:val="20"/>
                <w:szCs w:val="20"/>
              </w:rPr>
              <w:t>Bónusz, jutalom, prémium</w:t>
            </w:r>
          </w:p>
        </w:tc>
      </w:tr>
      <w:tr w:rsidR="00D72C81" w:rsidTr="004355FC">
        <w:tc>
          <w:tcPr>
            <w:tcW w:w="11195" w:type="dxa"/>
            <w:shd w:val="clear" w:color="auto" w:fill="9BBB59" w:themeFill="accent3"/>
          </w:tcPr>
          <w:p w:rsidR="00D72C81" w:rsidRPr="00D72C81" w:rsidRDefault="00D72C81" w:rsidP="00D72C81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D72C81">
              <w:rPr>
                <w:rFonts w:asciiTheme="minorHAnsi" w:hAnsiTheme="minorHAnsi" w:cs="Times New Roman"/>
                <w:sz w:val="16"/>
                <w:szCs w:val="16"/>
              </w:rPr>
              <w:t>Munkáltatói igazolás +</w:t>
            </w:r>
          </w:p>
          <w:p w:rsidR="00D72C81" w:rsidRPr="00F84067" w:rsidRDefault="00D72C81" w:rsidP="00D72C8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D72C81">
              <w:rPr>
                <w:rFonts w:asciiTheme="minorHAnsi" w:hAnsiTheme="minorHAnsi" w:cs="Times New Roman"/>
                <w:sz w:val="16"/>
                <w:szCs w:val="16"/>
              </w:rPr>
              <w:t>legutolsó 3 havi számlakivonat + a kifizetés hónapjaira vonatkozó további fizetési számlakivonatok</w:t>
            </w:r>
          </w:p>
        </w:tc>
      </w:tr>
      <w:tr w:rsidR="00622916" w:rsidTr="004355FC">
        <w:tc>
          <w:tcPr>
            <w:tcW w:w="11195" w:type="dxa"/>
            <w:shd w:val="clear" w:color="auto" w:fill="9BBB59" w:themeFill="accent3"/>
          </w:tcPr>
          <w:p w:rsidR="00622916" w:rsidRPr="005B5D9E" w:rsidRDefault="005B5D9E" w:rsidP="00D72C81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5D9E">
              <w:rPr>
                <w:rFonts w:asciiTheme="minorHAnsi" w:hAnsiTheme="minorHAnsi" w:cs="Times New Roman"/>
                <w:b/>
                <w:sz w:val="20"/>
                <w:szCs w:val="20"/>
              </w:rPr>
              <w:t>Magyarországi nyugdíj</w:t>
            </w:r>
          </w:p>
        </w:tc>
      </w:tr>
      <w:tr w:rsidR="005B5D9E" w:rsidTr="004355FC">
        <w:tc>
          <w:tcPr>
            <w:tcW w:w="11195" w:type="dxa"/>
            <w:shd w:val="clear" w:color="auto" w:fill="9BBB59" w:themeFill="accent3"/>
          </w:tcPr>
          <w:p w:rsidR="005B5D9E" w:rsidRPr="005B5D9E" w:rsidRDefault="005B5D9E" w:rsidP="005B5D9E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5B5D9E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 + éves nyugdíjértesítő (betétlap) + 3 havi számlakivonat </w:t>
            </w:r>
            <w:r w:rsidRPr="00D11F55">
              <w:rPr>
                <w:rFonts w:asciiTheme="minorHAnsi" w:hAnsiTheme="minorHAnsi" w:cs="Times New Roman"/>
                <w:bCs/>
                <w:sz w:val="16"/>
                <w:szCs w:val="16"/>
              </w:rPr>
              <w:t>VAGY</w:t>
            </w:r>
            <w:r w:rsidRPr="005B5D9E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="00BD28E6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1</w:t>
            </w:r>
            <w:r w:rsidRPr="005B5D9E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havi</w:t>
            </w:r>
            <w:r w:rsidRPr="005B5D9E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5B5D9E">
              <w:rPr>
                <w:rFonts w:asciiTheme="minorHAnsi" w:hAnsiTheme="minorHAnsi" w:cs="Times New Roman"/>
                <w:sz w:val="16"/>
                <w:szCs w:val="16"/>
              </w:rPr>
              <w:t xml:space="preserve">postai szelvény </w:t>
            </w:r>
          </w:p>
          <w:p w:rsidR="005B5D9E" w:rsidRPr="005B5D9E" w:rsidRDefault="005B5D9E" w:rsidP="005B5D9E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5B5D9E">
              <w:rPr>
                <w:rFonts w:asciiTheme="minorHAnsi" w:hAnsiTheme="minorHAnsi" w:cs="Times New Roman"/>
                <w:sz w:val="16"/>
                <w:szCs w:val="16"/>
              </w:rPr>
              <w:t xml:space="preserve">Korhatár előtti nyugdíj, előnyugdíj, hozzátartozói ellátás, véglegesített rokkantsági ellátás esetén „Határozat” is </w:t>
            </w:r>
          </w:p>
          <w:p w:rsidR="005B5D9E" w:rsidRPr="005B5D9E" w:rsidRDefault="005B5D9E" w:rsidP="005B5D9E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5D9E">
              <w:rPr>
                <w:rFonts w:asciiTheme="minorHAnsi" w:hAnsiTheme="minorHAnsi" w:cs="Times New Roman"/>
                <w:sz w:val="16"/>
                <w:szCs w:val="16"/>
              </w:rPr>
              <w:t>Ha a nyugdíj saját számlára érkezik: Ügyfélnyilatkozat + 6 havi saját számlakivonat</w:t>
            </w:r>
          </w:p>
        </w:tc>
      </w:tr>
      <w:tr w:rsidR="00945DAD" w:rsidTr="004355FC">
        <w:tc>
          <w:tcPr>
            <w:tcW w:w="11195" w:type="dxa"/>
            <w:shd w:val="clear" w:color="auto" w:fill="9BBB59" w:themeFill="accent3"/>
          </w:tcPr>
          <w:p w:rsidR="00945DAD" w:rsidRPr="00945DAD" w:rsidRDefault="00945DAD" w:rsidP="005B5D9E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45DAD">
              <w:rPr>
                <w:rFonts w:asciiTheme="minorHAnsi" w:hAnsiTheme="minorHAnsi" w:cs="Times New Roman"/>
                <w:b/>
                <w:sz w:val="20"/>
                <w:szCs w:val="20"/>
              </w:rPr>
              <w:t>Külföldi nyugdíj</w:t>
            </w:r>
          </w:p>
        </w:tc>
      </w:tr>
      <w:tr w:rsidR="00945DAD" w:rsidTr="004355FC">
        <w:tc>
          <w:tcPr>
            <w:tcW w:w="11195" w:type="dxa"/>
            <w:shd w:val="clear" w:color="auto" w:fill="9BBB59" w:themeFill="accent3"/>
          </w:tcPr>
          <w:p w:rsidR="00945DAD" w:rsidRPr="00945DAD" w:rsidRDefault="00945DAD" w:rsidP="005B5D9E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945DAD">
              <w:rPr>
                <w:rFonts w:asciiTheme="minorHAnsi" w:hAnsiTheme="minorHAnsi" w:cs="Times New Roman"/>
                <w:sz w:val="16"/>
                <w:szCs w:val="16"/>
              </w:rPr>
              <w:t>Ügyfélnyilatkozat + Határozat (hivatalos fordító iroda által lefordítva) + 3 havi számlakivonat</w:t>
            </w:r>
          </w:p>
        </w:tc>
      </w:tr>
      <w:tr w:rsidR="0068597E" w:rsidTr="004355FC">
        <w:tc>
          <w:tcPr>
            <w:tcW w:w="11195" w:type="dxa"/>
            <w:shd w:val="clear" w:color="auto" w:fill="9BBB59" w:themeFill="accent3"/>
          </w:tcPr>
          <w:p w:rsidR="0068597E" w:rsidRPr="0068597E" w:rsidRDefault="0068597E" w:rsidP="005B5D9E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8597E">
              <w:rPr>
                <w:rFonts w:asciiTheme="minorHAnsi" w:hAnsiTheme="minorHAnsi" w:cs="Times New Roman"/>
                <w:b/>
                <w:sz w:val="20"/>
                <w:szCs w:val="20"/>
              </w:rPr>
              <w:t>Lakhatási támogatás</w:t>
            </w:r>
          </w:p>
        </w:tc>
      </w:tr>
      <w:tr w:rsidR="0068597E" w:rsidTr="004355FC">
        <w:tc>
          <w:tcPr>
            <w:tcW w:w="11195" w:type="dxa"/>
            <w:shd w:val="clear" w:color="auto" w:fill="9BBB59" w:themeFill="accent3"/>
          </w:tcPr>
          <w:p w:rsidR="0068597E" w:rsidRPr="0068597E" w:rsidRDefault="0068597E" w:rsidP="0068597E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68597E">
              <w:rPr>
                <w:rFonts w:cs="Times New Roman"/>
                <w:color w:val="000000"/>
                <w:sz w:val="16"/>
                <w:szCs w:val="16"/>
              </w:rPr>
              <w:t>Ügyfélnyilatkozat + Igazolás a hitel törlesztéséhez nyújtott, közszolgálati jogviszonyra kapott lakhatási támogatásról +</w:t>
            </w:r>
          </w:p>
          <w:p w:rsidR="0068597E" w:rsidRPr="0068597E" w:rsidRDefault="0068597E" w:rsidP="0068597E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8597E">
              <w:rPr>
                <w:rFonts w:asciiTheme="minorHAnsi" w:hAnsiTheme="minorHAnsi" w:cs="Times New Roman"/>
                <w:sz w:val="16"/>
                <w:szCs w:val="16"/>
              </w:rPr>
              <w:t>3 havi fizetési számlakivonat (folyósított támogatás esetén)</w:t>
            </w:r>
          </w:p>
        </w:tc>
      </w:tr>
    </w:tbl>
    <w:p w:rsidR="006F416D" w:rsidRDefault="006F416D" w:rsidP="008E71A3">
      <w:pPr>
        <w:spacing w:after="0"/>
        <w:jc w:val="center"/>
        <w:rPr>
          <w:b/>
          <w:sz w:val="20"/>
          <w:szCs w:val="20"/>
        </w:rPr>
      </w:pPr>
    </w:p>
    <w:p w:rsidR="00201F81" w:rsidRDefault="00201F81" w:rsidP="008E71A3">
      <w:pPr>
        <w:spacing w:after="0"/>
        <w:jc w:val="center"/>
        <w:rPr>
          <w:b/>
          <w:sz w:val="20"/>
          <w:szCs w:val="20"/>
        </w:rPr>
      </w:pPr>
    </w:p>
    <w:p w:rsidR="00BC5C5D" w:rsidRPr="00696359" w:rsidRDefault="00BC5C5D" w:rsidP="008E71A3">
      <w:pPr>
        <w:spacing w:after="0"/>
        <w:jc w:val="center"/>
        <w:rPr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BC5C5D" w:rsidRPr="004F35F6" w:rsidRDefault="00BC5C5D" w:rsidP="008E71A3">
      <w:pPr>
        <w:spacing w:after="0"/>
        <w:jc w:val="center"/>
        <w:rPr>
          <w:b/>
          <w:sz w:val="20"/>
          <w:szCs w:val="20"/>
        </w:rPr>
      </w:pPr>
    </w:p>
    <w:p w:rsidR="004F35F6" w:rsidRPr="00F501A3" w:rsidRDefault="004F35F6" w:rsidP="008E71A3">
      <w:pPr>
        <w:spacing w:after="0"/>
        <w:ind w:left="-1843"/>
        <w:jc w:val="center"/>
        <w:rPr>
          <w:b/>
          <w:sz w:val="4"/>
          <w:szCs w:val="4"/>
        </w:rPr>
      </w:pPr>
    </w:p>
    <w:p w:rsidR="00EC4C79" w:rsidRDefault="00EC4C79" w:rsidP="008E71A3">
      <w:pPr>
        <w:spacing w:after="0"/>
        <w:jc w:val="center"/>
        <w:rPr>
          <w:b/>
          <w:sz w:val="20"/>
          <w:szCs w:val="20"/>
        </w:rPr>
      </w:pPr>
    </w:p>
    <w:p w:rsidR="0079475C" w:rsidRDefault="00502CA6" w:rsidP="008E71A3">
      <w:pPr>
        <w:spacing w:after="0"/>
        <w:jc w:val="center"/>
        <w:rPr>
          <w:b/>
          <w:sz w:val="20"/>
          <w:szCs w:val="20"/>
        </w:rPr>
      </w:pPr>
      <w:r w:rsidRPr="004F35F6">
        <w:rPr>
          <w:b/>
          <w:sz w:val="20"/>
          <w:szCs w:val="20"/>
        </w:rPr>
        <w:t>ALAP</w:t>
      </w:r>
      <w:r w:rsidR="002B4823">
        <w:rPr>
          <w:b/>
          <w:sz w:val="20"/>
          <w:szCs w:val="20"/>
        </w:rPr>
        <w:t xml:space="preserve"> </w:t>
      </w:r>
      <w:r w:rsidRPr="004F35F6">
        <w:rPr>
          <w:b/>
          <w:sz w:val="20"/>
          <w:szCs w:val="20"/>
        </w:rPr>
        <w:t>JÖVEDELMEK II.</w:t>
      </w:r>
      <w:r w:rsidR="004F35F6" w:rsidRPr="004F35F6">
        <w:rPr>
          <w:b/>
          <w:sz w:val="20"/>
          <w:szCs w:val="20"/>
        </w:rPr>
        <w:t xml:space="preserve"> </w:t>
      </w:r>
      <w:r w:rsidR="008B57D5">
        <w:rPr>
          <w:b/>
          <w:sz w:val="20"/>
          <w:szCs w:val="20"/>
        </w:rPr>
        <w:t>–</w:t>
      </w:r>
      <w:r w:rsidR="004F35F6" w:rsidRPr="004F35F6">
        <w:rPr>
          <w:b/>
          <w:sz w:val="20"/>
          <w:szCs w:val="20"/>
        </w:rPr>
        <w:t xml:space="preserve"> </w:t>
      </w:r>
      <w:r w:rsidR="008B57D5">
        <w:rPr>
          <w:b/>
          <w:sz w:val="20"/>
          <w:szCs w:val="20"/>
        </w:rPr>
        <w:t>Vállalkozásból származó jövedelmek</w:t>
      </w:r>
    </w:p>
    <w:p w:rsidR="005F2552" w:rsidRDefault="005F2552" w:rsidP="008E71A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egalább 12 naptári hónapja működő egyéni/társas vállalkozás, amely egy lezárt adóévvel rendelkezik</w:t>
      </w:r>
    </w:p>
    <w:p w:rsidR="002C6DBE" w:rsidRDefault="002C6DBE" w:rsidP="008E71A3">
      <w:pPr>
        <w:spacing w:after="0"/>
        <w:jc w:val="center"/>
        <w:rPr>
          <w:b/>
          <w:sz w:val="20"/>
          <w:szCs w:val="20"/>
        </w:rPr>
      </w:pPr>
    </w:p>
    <w:tbl>
      <w:tblPr>
        <w:tblStyle w:val="Rcsostblzat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11195"/>
      </w:tblGrid>
      <w:tr w:rsidR="002C6DBE" w:rsidTr="004355FC">
        <w:tc>
          <w:tcPr>
            <w:tcW w:w="11195" w:type="dxa"/>
            <w:shd w:val="clear" w:color="auto" w:fill="D99594" w:themeFill="accent2" w:themeFillTint="99"/>
          </w:tcPr>
          <w:p w:rsidR="002C6DBE" w:rsidRDefault="002C6DBE" w:rsidP="002C6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rmál adózó vállalkozó – teljes tárgyévben végzett tevékenység esetén</w:t>
            </w:r>
            <w:r w:rsidR="0030689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összevontan adózó jövedelem)</w:t>
            </w:r>
          </w:p>
        </w:tc>
      </w:tr>
      <w:tr w:rsidR="002C6DBE" w:rsidRPr="002C6DBE" w:rsidTr="004355FC">
        <w:tc>
          <w:tcPr>
            <w:tcW w:w="11195" w:type="dxa"/>
            <w:shd w:val="clear" w:color="auto" w:fill="D99594" w:themeFill="accent2" w:themeFillTint="99"/>
          </w:tcPr>
          <w:p w:rsidR="002C6DBE" w:rsidRPr="002C6DBE" w:rsidRDefault="002C6DBE" w:rsidP="002C6DBE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2C6DBE">
              <w:rPr>
                <w:rFonts w:asciiTheme="minorHAnsi" w:hAnsiTheme="minorHAnsi" w:cs="Times New Roman"/>
                <w:sz w:val="16"/>
                <w:szCs w:val="16"/>
              </w:rPr>
              <w:t>Ügyfélnyilatkozat vagy Munkáltatói igazolás + előző adóévre vonatkozó NAV jövedelemigazolás + NAV köztartozás igazolás</w:t>
            </w:r>
          </w:p>
        </w:tc>
      </w:tr>
      <w:tr w:rsidR="0066500C" w:rsidRPr="002C6DBE" w:rsidTr="004355FC">
        <w:tc>
          <w:tcPr>
            <w:tcW w:w="11195" w:type="dxa"/>
            <w:shd w:val="clear" w:color="auto" w:fill="D99594" w:themeFill="accent2" w:themeFillTint="99"/>
          </w:tcPr>
          <w:p w:rsidR="0066500C" w:rsidRPr="0066500C" w:rsidRDefault="0066500C" w:rsidP="002C6DBE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66500C">
              <w:rPr>
                <w:rFonts w:asciiTheme="minorHAnsi" w:hAnsiTheme="minorHAnsi" w:cs="Times New Roman"/>
                <w:b/>
                <w:sz w:val="20"/>
                <w:szCs w:val="20"/>
              </w:rPr>
              <w:t>Normál adózó vállalkozó – törtév vagy fizetésemelés esetén (összevontan adózó jövedelem)</w:t>
            </w:r>
          </w:p>
        </w:tc>
      </w:tr>
      <w:tr w:rsidR="0066500C" w:rsidRPr="002C6DBE" w:rsidTr="004355FC">
        <w:tc>
          <w:tcPr>
            <w:tcW w:w="11195" w:type="dxa"/>
            <w:shd w:val="clear" w:color="auto" w:fill="D99594" w:themeFill="accent2" w:themeFillTint="99"/>
          </w:tcPr>
          <w:p w:rsidR="0066500C" w:rsidRPr="0066500C" w:rsidRDefault="0066500C" w:rsidP="0066500C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66500C">
              <w:rPr>
                <w:rFonts w:asciiTheme="minorHAnsi" w:hAnsiTheme="minorHAnsi" w:cs="Times New Roman"/>
                <w:sz w:val="16"/>
                <w:szCs w:val="16"/>
              </w:rPr>
              <w:t>NAV jövedelemigazolás +</w:t>
            </w:r>
          </w:p>
          <w:p w:rsidR="0066500C" w:rsidRPr="0066500C" w:rsidRDefault="0066500C" w:rsidP="0066500C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66500C">
              <w:rPr>
                <w:rFonts w:asciiTheme="minorHAnsi" w:hAnsiTheme="minorHAnsi" w:cs="Times New Roman"/>
                <w:sz w:val="16"/>
                <w:szCs w:val="16"/>
              </w:rPr>
              <w:t>Munkáltatói igazolás + 6 havi NAV havi bevallás EBEV nyugtával + NAV köztartozás igazolás</w:t>
            </w:r>
          </w:p>
        </w:tc>
      </w:tr>
      <w:tr w:rsidR="001661D4" w:rsidRPr="002C6DBE" w:rsidTr="004355FC">
        <w:tc>
          <w:tcPr>
            <w:tcW w:w="11195" w:type="dxa"/>
            <w:shd w:val="clear" w:color="auto" w:fill="D99594" w:themeFill="accent2" w:themeFillTint="99"/>
          </w:tcPr>
          <w:p w:rsidR="001661D4" w:rsidRPr="001661D4" w:rsidRDefault="001661D4" w:rsidP="0066500C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1661D4">
              <w:rPr>
                <w:rFonts w:asciiTheme="minorHAnsi" w:hAnsiTheme="minorHAnsi" w:cs="Times New Roman"/>
                <w:b/>
                <w:sz w:val="20"/>
                <w:szCs w:val="20"/>
              </w:rPr>
              <w:t>Fizetési számlára érkező munkabér</w:t>
            </w:r>
          </w:p>
        </w:tc>
      </w:tr>
      <w:tr w:rsidR="001661D4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1661D4" w:rsidRPr="001661D4" w:rsidRDefault="001661D4" w:rsidP="00D865B4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1661D4">
              <w:rPr>
                <w:rFonts w:asciiTheme="minorHAnsi" w:hAnsiTheme="minorHAnsi" w:cs="Times New Roman"/>
                <w:sz w:val="16"/>
                <w:szCs w:val="16"/>
              </w:rPr>
              <w:t xml:space="preserve">Munkáltatói igazolás </w:t>
            </w:r>
            <w:r w:rsidRPr="00C27E61">
              <w:rPr>
                <w:rFonts w:asciiTheme="minorHAnsi" w:hAnsiTheme="minorHAnsi" w:cs="Times New Roman"/>
                <w:bCs/>
                <w:sz w:val="16"/>
                <w:szCs w:val="16"/>
              </w:rPr>
              <w:t>VAGY</w:t>
            </w:r>
            <w:r w:rsidRPr="001661D4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1661D4">
              <w:rPr>
                <w:rFonts w:asciiTheme="minorHAnsi" w:hAnsiTheme="minorHAnsi" w:cs="Times New Roman"/>
                <w:bCs/>
                <w:sz w:val="16"/>
                <w:szCs w:val="16"/>
              </w:rPr>
              <w:t>saját</w:t>
            </w:r>
            <w:r w:rsidRPr="001661D4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1661D4">
              <w:rPr>
                <w:rFonts w:asciiTheme="minorHAnsi" w:hAnsiTheme="minorHAnsi" w:cs="Times New Roman"/>
                <w:sz w:val="16"/>
                <w:szCs w:val="16"/>
              </w:rPr>
              <w:t xml:space="preserve">számla esetén Ügyfélnyilatkozat + 6 havi számlakivonat + NAV köztartozás igazolás </w:t>
            </w:r>
          </w:p>
          <w:p w:rsidR="001661D4" w:rsidRPr="001661D4" w:rsidRDefault="001661D4" w:rsidP="00D865B4">
            <w:pPr>
              <w:rPr>
                <w:rFonts w:cs="Times New Roman"/>
                <w:sz w:val="16"/>
                <w:szCs w:val="16"/>
              </w:rPr>
            </w:pPr>
            <w:r w:rsidRPr="001661D4">
              <w:rPr>
                <w:rFonts w:cs="Times New Roman"/>
                <w:sz w:val="16"/>
                <w:szCs w:val="16"/>
              </w:rPr>
              <w:t xml:space="preserve">Jogcím vizsgálata (munkabér) kiemelten fontos, és ha nem egyértelmű, akkor kötelező NAV jövedelemigazolás </w:t>
            </w:r>
            <w:proofErr w:type="gramStart"/>
            <w:r w:rsidRPr="00CC292D">
              <w:rPr>
                <w:rFonts w:cs="Times New Roman"/>
                <w:bCs/>
                <w:sz w:val="16"/>
                <w:szCs w:val="16"/>
              </w:rPr>
              <w:t>ÉS</w:t>
            </w:r>
            <w:proofErr w:type="gramEnd"/>
            <w:r w:rsidRPr="00CC292D">
              <w:rPr>
                <w:rFonts w:cs="Times New Roman"/>
                <w:bCs/>
                <w:sz w:val="16"/>
                <w:szCs w:val="16"/>
              </w:rPr>
              <w:t>/VAGY</w:t>
            </w:r>
            <w:r w:rsidRPr="001661D4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1661D4">
              <w:rPr>
                <w:rFonts w:cs="Times New Roman"/>
                <w:sz w:val="16"/>
                <w:szCs w:val="16"/>
              </w:rPr>
              <w:t xml:space="preserve">6 havi NAV havi bevallás EBEV nyugtával </w:t>
            </w:r>
          </w:p>
        </w:tc>
      </w:tr>
      <w:tr w:rsidR="001661D4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1661D4" w:rsidRPr="00596CFC" w:rsidRDefault="00596CFC" w:rsidP="00D865B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96CFC">
              <w:rPr>
                <w:rFonts w:asciiTheme="minorHAnsi" w:hAnsiTheme="minorHAnsi" w:cs="Times New Roman"/>
                <w:b/>
                <w:sz w:val="20"/>
                <w:szCs w:val="20"/>
              </w:rPr>
              <w:t>KATA adózók</w:t>
            </w:r>
          </w:p>
        </w:tc>
      </w:tr>
      <w:tr w:rsidR="00596CFC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596CFC" w:rsidRPr="00C4426C" w:rsidRDefault="00C4426C" w:rsidP="006A7098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4426C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 + NAV jövedelemigazolás + </w:t>
            </w:r>
            <w:r w:rsidR="006A7098">
              <w:rPr>
                <w:rFonts w:asciiTheme="minorHAnsi" w:hAnsiTheme="minorHAnsi" w:cs="Times New Roman"/>
                <w:sz w:val="16"/>
                <w:szCs w:val="16"/>
              </w:rPr>
              <w:t>adófolyószámla kivonat</w:t>
            </w:r>
            <w:r w:rsidRPr="00C4426C">
              <w:rPr>
                <w:rFonts w:asciiTheme="minorHAnsi" w:hAnsiTheme="minorHAnsi" w:cs="Times New Roman"/>
                <w:sz w:val="16"/>
                <w:szCs w:val="16"/>
              </w:rPr>
              <w:t>+ KATA adóbevallás + NAV köztartozás igazolás + több tulajdonos esetén: társasági szerződés a legalább 50%-os tulajdoni hányad megállapítása miatt</w:t>
            </w:r>
          </w:p>
        </w:tc>
      </w:tr>
      <w:tr w:rsidR="00B80940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B80940" w:rsidRPr="00B80940" w:rsidRDefault="00B80940" w:rsidP="00D865B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B80940">
              <w:rPr>
                <w:rFonts w:asciiTheme="minorHAnsi" w:hAnsiTheme="minorHAnsi" w:cs="Times New Roman"/>
                <w:b/>
                <w:sz w:val="20"/>
                <w:szCs w:val="20"/>
              </w:rPr>
              <w:t>Osztalék jövedelem</w:t>
            </w:r>
          </w:p>
        </w:tc>
      </w:tr>
      <w:tr w:rsidR="00B80940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B80940" w:rsidRPr="00B80940" w:rsidRDefault="00B80940" w:rsidP="003B03CE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B80940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+ Cégkivonat + NAV jövedelemigazolás (előző 2 év) + Adóbevallás (előző 2év) + NAV köztartozás </w:t>
            </w:r>
            <w:r w:rsidR="00AE2D49">
              <w:rPr>
                <w:rFonts w:asciiTheme="minorHAnsi" w:hAnsiTheme="minorHAnsi" w:cs="Times New Roman"/>
                <w:sz w:val="16"/>
                <w:szCs w:val="16"/>
              </w:rPr>
              <w:t>igazolás</w:t>
            </w:r>
          </w:p>
        </w:tc>
      </w:tr>
      <w:tr w:rsidR="00B83A67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B83A67" w:rsidRPr="00B83A67" w:rsidRDefault="00B83A67" w:rsidP="003B03CE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B83A67">
              <w:rPr>
                <w:rFonts w:asciiTheme="minorHAnsi" w:hAnsiTheme="minorHAnsi" w:cs="Times New Roman"/>
                <w:b/>
                <w:sz w:val="20"/>
                <w:szCs w:val="20"/>
              </w:rPr>
              <w:t>Ügyvéd, közjegyző, önálló bírósági végrehajtó (nem alkalmazottként)</w:t>
            </w:r>
          </w:p>
        </w:tc>
      </w:tr>
      <w:tr w:rsidR="00B83A67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B83A67" w:rsidRPr="00B83A67" w:rsidRDefault="00B83A67" w:rsidP="00B83A67">
            <w:pPr>
              <w:pStyle w:val="Default"/>
              <w:numPr>
                <w:ilvl w:val="0"/>
                <w:numId w:val="47"/>
              </w:numPr>
              <w:ind w:left="317" w:hanging="283"/>
              <w:rPr>
                <w:rFonts w:asciiTheme="minorHAnsi" w:hAnsiTheme="minorHAnsi" w:cs="Times New Roman"/>
                <w:sz w:val="16"/>
                <w:szCs w:val="16"/>
              </w:rPr>
            </w:pPr>
            <w:r w:rsidRPr="00B83A67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+Kamarai igazolvány + NAV jövedelemigazolás + NAV köztartozás igazolás </w:t>
            </w:r>
          </w:p>
          <w:p w:rsidR="00B83A67" w:rsidRPr="00B83A67" w:rsidRDefault="00B83A67" w:rsidP="00B83A67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 b</w:t>
            </w:r>
            <w:proofErr w:type="gramStart"/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)    </w:t>
            </w:r>
            <w:r w:rsidRPr="00B83A67">
              <w:rPr>
                <w:rFonts w:asciiTheme="minorHAnsi" w:hAnsiTheme="minorHAnsi" w:cs="Times New Roman"/>
                <w:sz w:val="16"/>
                <w:szCs w:val="16"/>
              </w:rPr>
              <w:t>Törtévi</w:t>
            </w:r>
            <w:proofErr w:type="gramEnd"/>
            <w:r w:rsidRPr="00B83A67">
              <w:rPr>
                <w:rFonts w:asciiTheme="minorHAnsi" w:hAnsiTheme="minorHAnsi" w:cs="Times New Roman"/>
                <w:sz w:val="16"/>
                <w:szCs w:val="16"/>
              </w:rPr>
              <w:t xml:space="preserve"> tevékenység esetén: Ügyfélnyilatkozat+Kamarai igazolvány+NAV köztartozás igazolás+6 havi NAV havi bevallás +EBEV nyugta  </w:t>
            </w:r>
          </w:p>
        </w:tc>
      </w:tr>
      <w:tr w:rsidR="005B5F83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5B5F83" w:rsidRPr="005B5F83" w:rsidRDefault="005B5F83" w:rsidP="005B5F83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5B5F83">
              <w:rPr>
                <w:rFonts w:asciiTheme="minorHAnsi" w:hAnsiTheme="minorHAnsi" w:cs="Times New Roman"/>
                <w:b/>
                <w:sz w:val="20"/>
                <w:szCs w:val="20"/>
              </w:rPr>
              <w:t>EKHO adózó és átalányadózó</w:t>
            </w:r>
          </w:p>
        </w:tc>
      </w:tr>
      <w:tr w:rsidR="005B5F83" w:rsidRPr="002C6DBE" w:rsidTr="004355FC">
        <w:tc>
          <w:tcPr>
            <w:tcW w:w="11195" w:type="dxa"/>
            <w:shd w:val="clear" w:color="auto" w:fill="D99594" w:themeFill="accent2" w:themeFillTint="99"/>
            <w:vAlign w:val="center"/>
          </w:tcPr>
          <w:p w:rsidR="005B5F83" w:rsidRPr="005B5F83" w:rsidRDefault="005B5F83" w:rsidP="002A3F79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5B5F83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 + NAV jövedelemigazolás + adóbevallás + NAV köztartozás igazolás </w:t>
            </w:r>
          </w:p>
        </w:tc>
      </w:tr>
    </w:tbl>
    <w:p w:rsidR="002C6DBE" w:rsidRPr="002C6DBE" w:rsidRDefault="002C6DBE" w:rsidP="008E71A3">
      <w:pPr>
        <w:spacing w:after="0"/>
        <w:jc w:val="center"/>
        <w:rPr>
          <w:b/>
          <w:sz w:val="16"/>
          <w:szCs w:val="16"/>
        </w:rPr>
      </w:pPr>
    </w:p>
    <w:p w:rsidR="00F772AD" w:rsidRDefault="00AB2203" w:rsidP="008E71A3">
      <w:pPr>
        <w:spacing w:after="0"/>
        <w:jc w:val="center"/>
        <w:rPr>
          <w:b/>
        </w:rPr>
      </w:pPr>
      <w:r>
        <w:rPr>
          <w:b/>
        </w:rPr>
        <w:t>K</w:t>
      </w:r>
      <w:r w:rsidR="008E4040" w:rsidRPr="008E4040">
        <w:rPr>
          <w:b/>
        </w:rPr>
        <w:t>IEGÉSZÍTŐ JÖVEDELMEK</w:t>
      </w:r>
    </w:p>
    <w:p w:rsidR="00C35D35" w:rsidRDefault="00C35D35" w:rsidP="008E71A3">
      <w:pPr>
        <w:spacing w:after="0"/>
        <w:jc w:val="center"/>
        <w:rPr>
          <w:b/>
        </w:rPr>
      </w:pPr>
    </w:p>
    <w:tbl>
      <w:tblPr>
        <w:tblStyle w:val="Rcsostblzat"/>
        <w:tblW w:w="0" w:type="auto"/>
        <w:shd w:val="clear" w:color="auto" w:fill="B2A1C7" w:themeFill="accent4" w:themeFillTint="99"/>
        <w:tblLook w:val="04A0" w:firstRow="1" w:lastRow="0" w:firstColumn="1" w:lastColumn="0" w:noHBand="0" w:noVBand="1"/>
      </w:tblPr>
      <w:tblGrid>
        <w:gridCol w:w="11195"/>
      </w:tblGrid>
      <w:tr w:rsidR="00043396" w:rsidTr="004355FC">
        <w:tc>
          <w:tcPr>
            <w:tcW w:w="11195" w:type="dxa"/>
            <w:shd w:val="clear" w:color="auto" w:fill="B2A1C7" w:themeFill="accent4" w:themeFillTint="99"/>
          </w:tcPr>
          <w:p w:rsidR="00043396" w:rsidRPr="00083EDE" w:rsidRDefault="00083EDE" w:rsidP="00083EDE">
            <w:pPr>
              <w:rPr>
                <w:b/>
                <w:sz w:val="20"/>
                <w:szCs w:val="20"/>
              </w:rPr>
            </w:pPr>
            <w:r w:rsidRPr="00083EDE">
              <w:rPr>
                <w:b/>
                <w:sz w:val="20"/>
                <w:szCs w:val="20"/>
              </w:rPr>
              <w:t>Gyermekek után járó ellátás (CSED, GYED, GYES, GYET</w:t>
            </w:r>
            <w:r w:rsidR="00533613">
              <w:rPr>
                <w:b/>
                <w:sz w:val="20"/>
                <w:szCs w:val="20"/>
              </w:rPr>
              <w:t>, GYOD</w:t>
            </w:r>
            <w:r w:rsidRPr="00083EDE">
              <w:rPr>
                <w:b/>
                <w:sz w:val="20"/>
                <w:szCs w:val="20"/>
              </w:rPr>
              <w:t>)</w:t>
            </w:r>
          </w:p>
        </w:tc>
      </w:tr>
      <w:tr w:rsidR="001710DF" w:rsidTr="004355FC">
        <w:tc>
          <w:tcPr>
            <w:tcW w:w="11195" w:type="dxa"/>
            <w:shd w:val="clear" w:color="auto" w:fill="B2A1C7" w:themeFill="accent4" w:themeFillTint="99"/>
          </w:tcPr>
          <w:p w:rsidR="001710DF" w:rsidRPr="001710DF" w:rsidRDefault="001710DF" w:rsidP="00D865B4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1710DF">
              <w:rPr>
                <w:rFonts w:asciiTheme="minorHAnsi" w:hAnsiTheme="minorHAnsi" w:cs="Times New Roman"/>
                <w:iCs/>
                <w:sz w:val="16"/>
                <w:szCs w:val="16"/>
              </w:rPr>
              <w:t>Ügyfélnyilatkozat</w:t>
            </w:r>
            <w:r w:rsidRPr="001710DF">
              <w:rPr>
                <w:rFonts w:asciiTheme="minorHAnsi" w:hAnsiTheme="minorHAnsi" w:cs="Times New Roman"/>
                <w:i/>
                <w:iCs/>
                <w:sz w:val="16"/>
                <w:szCs w:val="16"/>
              </w:rPr>
              <w:t xml:space="preserve"> + </w:t>
            </w:r>
            <w:r w:rsidRPr="001710DF">
              <w:rPr>
                <w:rFonts w:asciiTheme="minorHAnsi" w:hAnsiTheme="minorHAnsi" w:cs="Times New Roman"/>
                <w:sz w:val="16"/>
                <w:szCs w:val="16"/>
              </w:rPr>
              <w:t xml:space="preserve">állami szerv igazolása/határozat + 3 havi fizetési számlakivonat </w:t>
            </w:r>
            <w:r w:rsidRPr="001710D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/</w:t>
            </w:r>
            <w:r w:rsidR="009673DE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="009673DE" w:rsidRPr="009673DE">
              <w:rPr>
                <w:rFonts w:asciiTheme="minorHAnsi" w:hAnsiTheme="minorHAnsi" w:cs="Times New Roman"/>
                <w:bCs/>
                <w:sz w:val="16"/>
                <w:szCs w:val="16"/>
              </w:rPr>
              <w:t>1 havi</w:t>
            </w:r>
            <w:r w:rsidRPr="001710DF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1710DF">
              <w:rPr>
                <w:rFonts w:asciiTheme="minorHAnsi" w:hAnsiTheme="minorHAnsi" w:cs="Times New Roman"/>
                <w:sz w:val="16"/>
                <w:szCs w:val="16"/>
              </w:rPr>
              <w:t xml:space="preserve">postai szelvény </w:t>
            </w:r>
          </w:p>
          <w:p w:rsidR="001710DF" w:rsidRPr="001710DF" w:rsidRDefault="001710DF" w:rsidP="00D865B4">
            <w:pPr>
              <w:rPr>
                <w:rFonts w:cs="Times New Roman"/>
                <w:sz w:val="16"/>
                <w:szCs w:val="16"/>
              </w:rPr>
            </w:pPr>
            <w:r w:rsidRPr="001710DF">
              <w:rPr>
                <w:rFonts w:cs="Times New Roman"/>
                <w:sz w:val="16"/>
                <w:szCs w:val="16"/>
              </w:rPr>
              <w:t>Ha a jövedelmet a munkáltató folyósítja: Munkáltatói igazolás + 3 havi fizetési számlakivonat</w:t>
            </w:r>
          </w:p>
        </w:tc>
      </w:tr>
      <w:tr w:rsidR="00694E03" w:rsidTr="004355FC">
        <w:tc>
          <w:tcPr>
            <w:tcW w:w="11195" w:type="dxa"/>
            <w:shd w:val="clear" w:color="auto" w:fill="B2A1C7" w:themeFill="accent4" w:themeFillTint="99"/>
          </w:tcPr>
          <w:p w:rsidR="00694E03" w:rsidRPr="00694E03" w:rsidRDefault="00694E03" w:rsidP="00D865B4">
            <w:pPr>
              <w:pStyle w:val="Default"/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</w:pPr>
            <w:r w:rsidRPr="00694E03">
              <w:rPr>
                <w:rFonts w:asciiTheme="minorHAnsi" w:hAnsiTheme="minorHAnsi" w:cs="Times New Roman"/>
                <w:b/>
                <w:iCs/>
                <w:sz w:val="20"/>
                <w:szCs w:val="20"/>
              </w:rPr>
              <w:t>Családi Pótlék</w:t>
            </w:r>
          </w:p>
        </w:tc>
      </w:tr>
      <w:tr w:rsidR="00694E03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694E03" w:rsidRPr="00694E03" w:rsidRDefault="00694E03" w:rsidP="00694E03">
            <w:pPr>
              <w:pStyle w:val="Default"/>
              <w:numPr>
                <w:ilvl w:val="0"/>
                <w:numId w:val="48"/>
              </w:numPr>
              <w:ind w:left="459" w:hanging="284"/>
              <w:rPr>
                <w:rFonts w:asciiTheme="minorHAnsi" w:hAnsiTheme="minorHAnsi" w:cs="Times New Roman"/>
                <w:sz w:val="16"/>
                <w:szCs w:val="16"/>
              </w:rPr>
            </w:pPr>
            <w:r w:rsidRPr="00694E03">
              <w:rPr>
                <w:rFonts w:asciiTheme="minorHAnsi" w:hAnsiTheme="minorHAnsi" w:cs="Times New Roman"/>
                <w:sz w:val="16"/>
                <w:szCs w:val="16"/>
              </w:rPr>
              <w:t xml:space="preserve">12 hónapnál nem régebbi határozat </w:t>
            </w:r>
            <w:r w:rsidRPr="008D32B1">
              <w:rPr>
                <w:rFonts w:asciiTheme="minorHAnsi" w:hAnsiTheme="minorHAnsi" w:cs="Times New Roman"/>
                <w:bCs/>
                <w:sz w:val="16"/>
                <w:szCs w:val="16"/>
              </w:rPr>
              <w:t>VAGY</w:t>
            </w:r>
            <w:r w:rsidRPr="00694E03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694E03">
              <w:rPr>
                <w:rFonts w:asciiTheme="minorHAnsi" w:hAnsiTheme="minorHAnsi" w:cs="Times New Roman"/>
                <w:sz w:val="16"/>
                <w:szCs w:val="16"/>
              </w:rPr>
              <w:t xml:space="preserve">állami szerv igazolása + 3 havi számlakivonat </w:t>
            </w:r>
            <w:r w:rsidRPr="008D32B1">
              <w:rPr>
                <w:rFonts w:asciiTheme="minorHAnsi" w:hAnsiTheme="minorHAnsi" w:cs="Times New Roman"/>
                <w:sz w:val="16"/>
                <w:szCs w:val="16"/>
              </w:rPr>
              <w:t>VAGY</w:t>
            </w:r>
            <w:r w:rsidRPr="00694E03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B12A85">
              <w:rPr>
                <w:rFonts w:asciiTheme="minorHAnsi" w:hAnsiTheme="minorHAnsi" w:cs="Times New Roman"/>
                <w:sz w:val="16"/>
                <w:szCs w:val="16"/>
              </w:rPr>
              <w:t>1</w:t>
            </w:r>
            <w:r w:rsidRPr="00694E03">
              <w:rPr>
                <w:rFonts w:asciiTheme="minorHAnsi" w:hAnsiTheme="minorHAnsi" w:cs="Times New Roman"/>
                <w:sz w:val="16"/>
                <w:szCs w:val="16"/>
              </w:rPr>
              <w:t xml:space="preserve"> havi postai szelvény</w:t>
            </w:r>
          </w:p>
          <w:p w:rsidR="00694E03" w:rsidRPr="00694E03" w:rsidRDefault="00694E03" w:rsidP="00694E03">
            <w:pPr>
              <w:pStyle w:val="Listaszerbekezds"/>
              <w:numPr>
                <w:ilvl w:val="0"/>
                <w:numId w:val="48"/>
              </w:numPr>
              <w:ind w:left="459" w:hanging="284"/>
              <w:rPr>
                <w:rFonts w:cs="Times New Roman"/>
                <w:sz w:val="16"/>
                <w:szCs w:val="16"/>
              </w:rPr>
            </w:pPr>
            <w:r w:rsidRPr="00694E03">
              <w:rPr>
                <w:rFonts w:cs="Times New Roman"/>
                <w:sz w:val="16"/>
                <w:szCs w:val="16"/>
              </w:rPr>
              <w:t xml:space="preserve">Ügyfélnyilatkozat + 3 havi számlakivonat + 12 hónapnál nem régebbi határozat </w:t>
            </w:r>
            <w:r w:rsidRPr="008D32B1">
              <w:rPr>
                <w:rFonts w:cs="Times New Roman"/>
                <w:bCs/>
                <w:sz w:val="16"/>
                <w:szCs w:val="16"/>
              </w:rPr>
              <w:t>VAGY</w:t>
            </w:r>
            <w:r w:rsidRPr="00694E03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694E03">
              <w:rPr>
                <w:rFonts w:cs="Times New Roman"/>
                <w:sz w:val="16"/>
                <w:szCs w:val="16"/>
              </w:rPr>
              <w:t>igazolás, ha a gyermekek száma és/vagy az ügyfél családi állapota alapján az összeg nem egyértelmű</w:t>
            </w:r>
          </w:p>
        </w:tc>
      </w:tr>
      <w:tr w:rsidR="00451E3B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451E3B" w:rsidRPr="00451E3B" w:rsidRDefault="00451E3B" w:rsidP="00451E3B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51E3B">
              <w:rPr>
                <w:rFonts w:asciiTheme="minorHAnsi" w:hAnsiTheme="minorHAnsi" w:cs="Times New Roman"/>
                <w:b/>
                <w:sz w:val="20"/>
                <w:szCs w:val="20"/>
              </w:rPr>
              <w:t>Házastársi, élettársi tartásdíj</w:t>
            </w:r>
          </w:p>
        </w:tc>
      </w:tr>
      <w:tr w:rsidR="00451E3B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451E3B" w:rsidRPr="00451E3B" w:rsidRDefault="00451E3B" w:rsidP="00D865B4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 w:rsidRPr="00451E3B">
              <w:rPr>
                <w:rFonts w:asciiTheme="minorHAnsi" w:hAnsiTheme="minorHAnsi" w:cs="Times New Roman"/>
                <w:sz w:val="16"/>
                <w:szCs w:val="16"/>
              </w:rPr>
              <w:t xml:space="preserve">Bírósági végzés + 3 havi fizetési számlakivonat </w:t>
            </w:r>
            <w:r w:rsidRPr="008D32B1">
              <w:rPr>
                <w:rFonts w:asciiTheme="minorHAnsi" w:hAnsiTheme="minorHAnsi" w:cs="Times New Roman"/>
                <w:bCs/>
                <w:sz w:val="16"/>
                <w:szCs w:val="16"/>
              </w:rPr>
              <w:t>VAGY</w:t>
            </w:r>
            <w:r w:rsidR="00E10B7A">
              <w:rPr>
                <w:rFonts w:asciiTheme="minorHAnsi" w:hAnsiTheme="minorHAnsi" w:cs="Times New Roman"/>
                <w:bCs/>
                <w:sz w:val="16"/>
                <w:szCs w:val="16"/>
              </w:rPr>
              <w:t xml:space="preserve"> 1 havi</w:t>
            </w:r>
            <w:r w:rsidRPr="00451E3B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451E3B">
              <w:rPr>
                <w:rFonts w:asciiTheme="minorHAnsi" w:hAnsiTheme="minorHAnsi" w:cs="Times New Roman"/>
                <w:sz w:val="16"/>
                <w:szCs w:val="16"/>
              </w:rPr>
              <w:t xml:space="preserve">postai szelvény </w:t>
            </w:r>
          </w:p>
        </w:tc>
      </w:tr>
      <w:tr w:rsidR="00CC05E5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CC05E5" w:rsidRPr="00CC05E5" w:rsidRDefault="00CC05E5" w:rsidP="00D865B4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CC05E5">
              <w:rPr>
                <w:rFonts w:asciiTheme="minorHAnsi" w:hAnsiTheme="minorHAnsi" w:cs="Times New Roman"/>
                <w:b/>
                <w:sz w:val="20"/>
                <w:szCs w:val="20"/>
              </w:rPr>
              <w:t>Járadékok</w:t>
            </w:r>
          </w:p>
        </w:tc>
      </w:tr>
      <w:tr w:rsidR="00CC05E5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CC05E5" w:rsidRPr="00CC05E5" w:rsidRDefault="00CC05E5" w:rsidP="00CC05E5">
            <w:pPr>
              <w:pStyle w:val="Default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CC05E5">
              <w:rPr>
                <w:rFonts w:asciiTheme="minorHAnsi" w:hAnsiTheme="minorHAnsi" w:cs="Times New Roman"/>
                <w:sz w:val="16"/>
                <w:szCs w:val="16"/>
              </w:rPr>
              <w:t xml:space="preserve">Ügyfélnyilatkozat + Határozat a járadékról + 3 havi fizetési számlakivonat </w:t>
            </w:r>
            <w:r w:rsidRPr="008D32B1">
              <w:rPr>
                <w:rFonts w:asciiTheme="minorHAnsi" w:hAnsiTheme="minorHAnsi" w:cs="Times New Roman"/>
                <w:bCs/>
                <w:sz w:val="16"/>
                <w:szCs w:val="16"/>
              </w:rPr>
              <w:t>VAGY</w:t>
            </w:r>
            <w:r w:rsidRPr="00CC05E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="00650AFC" w:rsidRPr="00650AFC">
              <w:rPr>
                <w:rFonts w:asciiTheme="minorHAnsi" w:hAnsiTheme="minorHAnsi" w:cs="Times New Roman"/>
                <w:bCs/>
                <w:sz w:val="16"/>
                <w:szCs w:val="16"/>
              </w:rPr>
              <w:t>1 havi</w:t>
            </w:r>
            <w:r w:rsidR="00650AFC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Pr="00CC05E5">
              <w:rPr>
                <w:rFonts w:asciiTheme="minorHAnsi" w:hAnsiTheme="minorHAnsi" w:cs="Times New Roman"/>
                <w:sz w:val="16"/>
                <w:szCs w:val="16"/>
              </w:rPr>
              <w:t xml:space="preserve">postai szelvény </w:t>
            </w:r>
          </w:p>
        </w:tc>
      </w:tr>
      <w:tr w:rsidR="002E3882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2E3882" w:rsidRPr="002E3882" w:rsidRDefault="007E03B1" w:rsidP="00CC05E5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Ápolási díj</w:t>
            </w:r>
          </w:p>
        </w:tc>
      </w:tr>
      <w:tr w:rsidR="002E3882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2E3882" w:rsidRDefault="007E03B1" w:rsidP="002E3882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Ügyfélnyilatkozat + állami szerv igazolása/határozat+3 havi fizetési számlakivonat/1 havi postai szelvény</w:t>
            </w:r>
          </w:p>
          <w:p w:rsidR="007E03B1" w:rsidRPr="002E3882" w:rsidRDefault="007E03B1" w:rsidP="002E3882">
            <w:pPr>
              <w:pStyle w:val="Default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Ha a jövedelmet a munkáltató folyósítja: Munkáltatói igazolás+3 havi fizetési számlakivonat</w:t>
            </w:r>
          </w:p>
        </w:tc>
      </w:tr>
      <w:tr w:rsidR="00F3194C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F3194C" w:rsidRPr="00F3194C" w:rsidRDefault="00F3194C" w:rsidP="002E3882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F3194C">
              <w:rPr>
                <w:rFonts w:asciiTheme="minorHAnsi" w:hAnsiTheme="minorHAnsi" w:cs="Times New Roman"/>
                <w:b/>
                <w:sz w:val="20"/>
                <w:szCs w:val="20"/>
              </w:rPr>
              <w:t>Nem főállású munkaviszonyból származó tiszteletdíj</w:t>
            </w:r>
          </w:p>
        </w:tc>
      </w:tr>
      <w:tr w:rsidR="00F3194C" w:rsidTr="004355FC">
        <w:tc>
          <w:tcPr>
            <w:tcW w:w="11195" w:type="dxa"/>
            <w:shd w:val="clear" w:color="auto" w:fill="B2A1C7" w:themeFill="accent4" w:themeFillTint="99"/>
            <w:vAlign w:val="center"/>
          </w:tcPr>
          <w:p w:rsidR="00F3194C" w:rsidRPr="00F3194C" w:rsidRDefault="00F3194C" w:rsidP="00D865B4">
            <w:pPr>
              <w:rPr>
                <w:rFonts w:cs="Times New Roman"/>
                <w:sz w:val="16"/>
                <w:szCs w:val="16"/>
              </w:rPr>
            </w:pPr>
            <w:r w:rsidRPr="00F3194C">
              <w:rPr>
                <w:rFonts w:cs="Times New Roman"/>
                <w:bCs/>
                <w:sz w:val="16"/>
                <w:szCs w:val="16"/>
              </w:rPr>
              <w:t xml:space="preserve">Ügyfélnyilatkozat + Határozat a kinevezésről vagy a szervezet által kiállított hivatalos nyilatkozat (aláírásra jogosult személy által aláírva, pecsételve) + 3 havi fizetési számlakivonat </w:t>
            </w:r>
            <w:r w:rsidRPr="008D32B1">
              <w:rPr>
                <w:rFonts w:cs="Times New Roman"/>
                <w:bCs/>
                <w:sz w:val="16"/>
                <w:szCs w:val="16"/>
              </w:rPr>
              <w:t>VAGY</w:t>
            </w:r>
            <w:r w:rsidR="001C33A6">
              <w:rPr>
                <w:rFonts w:cs="Times New Roman"/>
                <w:bCs/>
                <w:sz w:val="16"/>
                <w:szCs w:val="16"/>
              </w:rPr>
              <w:t xml:space="preserve"> 1 havi</w:t>
            </w:r>
            <w:r w:rsidRPr="008D32B1">
              <w:rPr>
                <w:rFonts w:cs="Times New Roman"/>
                <w:bCs/>
                <w:sz w:val="16"/>
                <w:szCs w:val="16"/>
              </w:rPr>
              <w:t xml:space="preserve"> </w:t>
            </w:r>
            <w:r w:rsidRPr="00F3194C">
              <w:rPr>
                <w:rFonts w:cs="Times New Roman"/>
                <w:bCs/>
                <w:sz w:val="16"/>
                <w:szCs w:val="16"/>
              </w:rPr>
              <w:t>postai szelvény</w:t>
            </w:r>
          </w:p>
        </w:tc>
      </w:tr>
    </w:tbl>
    <w:p w:rsidR="00C35D35" w:rsidRDefault="00C35D35" w:rsidP="008E71A3">
      <w:pPr>
        <w:spacing w:after="0"/>
        <w:jc w:val="center"/>
        <w:rPr>
          <w:sz w:val="20"/>
          <w:szCs w:val="20"/>
        </w:rPr>
      </w:pPr>
      <w:bookmarkStart w:id="0" w:name="_GoBack"/>
    </w:p>
    <w:bookmarkEnd w:id="0"/>
    <w:p w:rsidR="002827C5" w:rsidRPr="001232A5" w:rsidRDefault="002827C5" w:rsidP="008E71A3">
      <w:pPr>
        <w:spacing w:after="0"/>
        <w:jc w:val="center"/>
      </w:pPr>
    </w:p>
    <w:p w:rsidR="00C05057" w:rsidRDefault="00C05057" w:rsidP="008E71A3">
      <w:pPr>
        <w:ind w:left="-993"/>
        <w:jc w:val="center"/>
        <w:rPr>
          <w:b/>
        </w:rPr>
      </w:pPr>
    </w:p>
    <w:sectPr w:rsidR="00C05057" w:rsidSect="00EE167E">
      <w:headerReference w:type="default" r:id="rId9"/>
      <w:footerReference w:type="default" r:id="rId10"/>
      <w:pgSz w:w="11906" w:h="16838"/>
      <w:pgMar w:top="284" w:right="284" w:bottom="284" w:left="56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E3" w:rsidRDefault="006278E3" w:rsidP="00813398">
      <w:pPr>
        <w:spacing w:after="0" w:line="240" w:lineRule="auto"/>
      </w:pPr>
      <w:r>
        <w:separator/>
      </w:r>
    </w:p>
  </w:endnote>
  <w:endnote w:type="continuationSeparator" w:id="0">
    <w:p w:rsidR="006278E3" w:rsidRDefault="006278E3" w:rsidP="0081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2"/>
        <w:szCs w:val="16"/>
      </w:rPr>
      <w:id w:val="67471662"/>
      <w:docPartObj>
        <w:docPartGallery w:val="Page Numbers (Bottom of Page)"/>
        <w:docPartUnique/>
      </w:docPartObj>
    </w:sdtPr>
    <w:sdtEndPr/>
    <w:sdtContent>
      <w:p w:rsidR="00F772AD" w:rsidRPr="00F772AD" w:rsidRDefault="00F772AD" w:rsidP="00F772AD">
        <w:pPr>
          <w:pStyle w:val="llb"/>
          <w:pBdr>
            <w:top w:val="single" w:sz="4" w:space="1" w:color="auto"/>
          </w:pBdr>
          <w:tabs>
            <w:tab w:val="clear" w:pos="9072"/>
            <w:tab w:val="right" w:pos="9356"/>
          </w:tabs>
          <w:jc w:val="center"/>
          <w:rPr>
            <w:rFonts w:ascii="Arial" w:hAnsi="Arial" w:cs="Arial"/>
            <w:bCs/>
            <w:sz w:val="12"/>
            <w:szCs w:val="16"/>
          </w:rPr>
        </w:pPr>
        <w:r w:rsidRPr="00F772AD">
          <w:rPr>
            <w:rFonts w:ascii="Arial" w:hAnsi="Arial" w:cs="Arial"/>
            <w:sz w:val="12"/>
            <w:szCs w:val="16"/>
          </w:rPr>
          <w:t xml:space="preserve">Oldal </w: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begin"/>
        </w:r>
        <w:r w:rsidRPr="00F772AD">
          <w:rPr>
            <w:rFonts w:ascii="Arial" w:hAnsi="Arial" w:cs="Arial"/>
            <w:bCs/>
            <w:sz w:val="12"/>
            <w:szCs w:val="16"/>
          </w:rPr>
          <w:instrText>PAGE</w:instrTex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separate"/>
        </w:r>
        <w:r w:rsidR="00DA6B4B">
          <w:rPr>
            <w:rFonts w:ascii="Arial" w:hAnsi="Arial" w:cs="Arial"/>
            <w:bCs/>
            <w:noProof/>
            <w:sz w:val="12"/>
            <w:szCs w:val="16"/>
          </w:rPr>
          <w:t>1</w: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end"/>
        </w:r>
        <w:r w:rsidRPr="00F772AD">
          <w:rPr>
            <w:rFonts w:ascii="Arial" w:hAnsi="Arial" w:cs="Arial"/>
            <w:sz w:val="12"/>
            <w:szCs w:val="16"/>
          </w:rPr>
          <w:t xml:space="preserve"> / </w: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begin"/>
        </w:r>
        <w:r w:rsidRPr="00F772AD">
          <w:rPr>
            <w:rFonts w:ascii="Arial" w:hAnsi="Arial" w:cs="Arial"/>
            <w:bCs/>
            <w:sz w:val="12"/>
            <w:szCs w:val="16"/>
          </w:rPr>
          <w:instrText>NUMPAGES</w:instrTex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separate"/>
        </w:r>
        <w:r w:rsidR="00DA6B4B">
          <w:rPr>
            <w:rFonts w:ascii="Arial" w:hAnsi="Arial" w:cs="Arial"/>
            <w:bCs/>
            <w:noProof/>
            <w:sz w:val="12"/>
            <w:szCs w:val="16"/>
          </w:rPr>
          <w:t>2</w:t>
        </w:r>
        <w:r w:rsidRPr="00F772AD">
          <w:rPr>
            <w:rFonts w:ascii="Arial" w:hAnsi="Arial" w:cs="Arial"/>
            <w:bCs/>
            <w:sz w:val="12"/>
            <w:szCs w:val="16"/>
          </w:rPr>
          <w:fldChar w:fldCharType="end"/>
        </w:r>
        <w:r>
          <w:rPr>
            <w:rFonts w:ascii="Arial" w:hAnsi="Arial" w:cs="Arial"/>
            <w:bCs/>
            <w:sz w:val="12"/>
            <w:szCs w:val="16"/>
          </w:rPr>
          <w:tab/>
        </w:r>
        <w:r>
          <w:rPr>
            <w:rFonts w:ascii="Arial" w:hAnsi="Arial" w:cs="Arial"/>
            <w:bCs/>
            <w:sz w:val="12"/>
            <w:szCs w:val="16"/>
          </w:rPr>
          <w:tab/>
        </w:r>
        <w:r>
          <w:rPr>
            <w:rFonts w:ascii="Arial" w:hAnsi="Arial" w:cs="Arial"/>
            <w:bCs/>
            <w:sz w:val="12"/>
            <w:szCs w:val="16"/>
          </w:rPr>
          <w:tab/>
          <w:t>201</w:t>
        </w:r>
        <w:r w:rsidR="00DA6B4B">
          <w:rPr>
            <w:rFonts w:ascii="Arial" w:hAnsi="Arial" w:cs="Arial"/>
            <w:bCs/>
            <w:sz w:val="12"/>
            <w:szCs w:val="16"/>
          </w:rPr>
          <w:t>9</w:t>
        </w:r>
        <w:r>
          <w:rPr>
            <w:rFonts w:ascii="Arial" w:hAnsi="Arial" w:cs="Arial"/>
            <w:bCs/>
            <w:sz w:val="12"/>
            <w:szCs w:val="16"/>
          </w:rPr>
          <w:t>.0</w:t>
        </w:r>
        <w:r w:rsidR="00DA6B4B">
          <w:rPr>
            <w:rFonts w:ascii="Arial" w:hAnsi="Arial" w:cs="Arial"/>
            <w:bCs/>
            <w:sz w:val="12"/>
            <w:szCs w:val="16"/>
          </w:rPr>
          <w:t>5</w:t>
        </w:r>
        <w:r>
          <w:rPr>
            <w:rFonts w:ascii="Arial" w:hAnsi="Arial" w:cs="Arial"/>
            <w:bCs/>
            <w:sz w:val="12"/>
            <w:szCs w:val="16"/>
          </w:rPr>
          <w:t>. hó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E3" w:rsidRDefault="006278E3" w:rsidP="00813398">
      <w:pPr>
        <w:spacing w:after="0" w:line="240" w:lineRule="auto"/>
      </w:pPr>
      <w:r>
        <w:separator/>
      </w:r>
    </w:p>
  </w:footnote>
  <w:footnote w:type="continuationSeparator" w:id="0">
    <w:p w:rsidR="006278E3" w:rsidRDefault="006278E3" w:rsidP="0081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67E" w:rsidRPr="00F772AD" w:rsidRDefault="00F772AD" w:rsidP="00EE167E">
    <w:pPr>
      <w:pStyle w:val="lfej"/>
      <w:pBdr>
        <w:bottom w:val="single" w:sz="4" w:space="1" w:color="auto"/>
      </w:pBdr>
      <w:jc w:val="center"/>
      <w:rPr>
        <w:rFonts w:ascii="Arial" w:hAnsi="Arial" w:cs="Arial"/>
        <w:b/>
        <w:color w:val="FF0000"/>
        <w:sz w:val="20"/>
      </w:rPr>
    </w:pPr>
    <w:r w:rsidRPr="00F772AD">
      <w:rPr>
        <w:rFonts w:ascii="Arial" w:hAnsi="Arial" w:cs="Arial"/>
        <w:b/>
        <w:color w:val="FF0000"/>
        <w:sz w:val="20"/>
      </w:rPr>
      <w:t>PARTNERI SEGÉDLET</w:t>
    </w:r>
    <w:r w:rsidR="00201F81">
      <w:rPr>
        <w:rFonts w:ascii="Arial" w:hAnsi="Arial" w:cs="Arial"/>
        <w:b/>
        <w:color w:val="FF0000"/>
        <w:sz w:val="20"/>
      </w:rPr>
      <w:t xml:space="preserve"> JÖVEDELEM DOKUMENTÁLÁSÁHOZ</w:t>
    </w:r>
    <w:r w:rsidRPr="00F772AD">
      <w:rPr>
        <w:rFonts w:ascii="Arial" w:hAnsi="Arial" w:cs="Arial"/>
        <w:b/>
        <w:color w:val="FF0000"/>
        <w:sz w:val="20"/>
      </w:rPr>
      <w:t xml:space="preserve"> - </w:t>
    </w:r>
    <w:r w:rsidR="00EE167E" w:rsidRPr="00F772AD">
      <w:rPr>
        <w:rFonts w:ascii="Arial" w:hAnsi="Arial" w:cs="Arial"/>
        <w:b/>
        <w:color w:val="FF0000"/>
        <w:sz w:val="20"/>
      </w:rPr>
      <w:t>Kizárólag belső használatra! Ügyfél számára nem kiadható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33B"/>
    <w:multiLevelType w:val="hybridMultilevel"/>
    <w:tmpl w:val="18A4D044"/>
    <w:lvl w:ilvl="0" w:tplc="E96C92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946"/>
    <w:multiLevelType w:val="hybridMultilevel"/>
    <w:tmpl w:val="C2500C24"/>
    <w:lvl w:ilvl="0" w:tplc="94C850F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120BE"/>
    <w:multiLevelType w:val="hybridMultilevel"/>
    <w:tmpl w:val="B288C12E"/>
    <w:lvl w:ilvl="0" w:tplc="ED8C9B8A">
      <w:start w:val="15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2604E"/>
    <w:multiLevelType w:val="hybridMultilevel"/>
    <w:tmpl w:val="CA3E4366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D81895"/>
    <w:multiLevelType w:val="hybridMultilevel"/>
    <w:tmpl w:val="7D7A15B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8F7C8D"/>
    <w:multiLevelType w:val="hybridMultilevel"/>
    <w:tmpl w:val="DE445F14"/>
    <w:lvl w:ilvl="0" w:tplc="A29A6B46">
      <w:start w:val="1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5" w:hanging="360"/>
      </w:pPr>
    </w:lvl>
    <w:lvl w:ilvl="2" w:tplc="040E001B" w:tentative="1">
      <w:start w:val="1"/>
      <w:numFmt w:val="lowerRoman"/>
      <w:lvlText w:val="%3."/>
      <w:lvlJc w:val="right"/>
      <w:pPr>
        <w:ind w:left="1975" w:hanging="180"/>
      </w:pPr>
    </w:lvl>
    <w:lvl w:ilvl="3" w:tplc="040E000F" w:tentative="1">
      <w:start w:val="1"/>
      <w:numFmt w:val="decimal"/>
      <w:lvlText w:val="%4."/>
      <w:lvlJc w:val="left"/>
      <w:pPr>
        <w:ind w:left="2695" w:hanging="360"/>
      </w:pPr>
    </w:lvl>
    <w:lvl w:ilvl="4" w:tplc="040E0019" w:tentative="1">
      <w:start w:val="1"/>
      <w:numFmt w:val="lowerLetter"/>
      <w:lvlText w:val="%5."/>
      <w:lvlJc w:val="left"/>
      <w:pPr>
        <w:ind w:left="3415" w:hanging="360"/>
      </w:pPr>
    </w:lvl>
    <w:lvl w:ilvl="5" w:tplc="040E001B" w:tentative="1">
      <w:start w:val="1"/>
      <w:numFmt w:val="lowerRoman"/>
      <w:lvlText w:val="%6."/>
      <w:lvlJc w:val="right"/>
      <w:pPr>
        <w:ind w:left="4135" w:hanging="180"/>
      </w:pPr>
    </w:lvl>
    <w:lvl w:ilvl="6" w:tplc="040E000F" w:tentative="1">
      <w:start w:val="1"/>
      <w:numFmt w:val="decimal"/>
      <w:lvlText w:val="%7."/>
      <w:lvlJc w:val="left"/>
      <w:pPr>
        <w:ind w:left="4855" w:hanging="360"/>
      </w:pPr>
    </w:lvl>
    <w:lvl w:ilvl="7" w:tplc="040E0019" w:tentative="1">
      <w:start w:val="1"/>
      <w:numFmt w:val="lowerLetter"/>
      <w:lvlText w:val="%8."/>
      <w:lvlJc w:val="left"/>
      <w:pPr>
        <w:ind w:left="5575" w:hanging="360"/>
      </w:pPr>
    </w:lvl>
    <w:lvl w:ilvl="8" w:tplc="040E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19191BE4"/>
    <w:multiLevelType w:val="hybridMultilevel"/>
    <w:tmpl w:val="7DCA0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F5A8E"/>
    <w:multiLevelType w:val="hybridMultilevel"/>
    <w:tmpl w:val="95C8C60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CC03F2"/>
    <w:multiLevelType w:val="hybridMultilevel"/>
    <w:tmpl w:val="543E52F2"/>
    <w:lvl w:ilvl="0" w:tplc="8354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2034"/>
    <w:multiLevelType w:val="hybridMultilevel"/>
    <w:tmpl w:val="2D907C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1743"/>
    <w:multiLevelType w:val="hybridMultilevel"/>
    <w:tmpl w:val="28FCB1E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810C64"/>
    <w:multiLevelType w:val="hybridMultilevel"/>
    <w:tmpl w:val="94B687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F38B8"/>
    <w:multiLevelType w:val="hybridMultilevel"/>
    <w:tmpl w:val="5768C6F8"/>
    <w:lvl w:ilvl="0" w:tplc="41105C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D2D47"/>
    <w:multiLevelType w:val="hybridMultilevel"/>
    <w:tmpl w:val="880A4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D4567"/>
    <w:multiLevelType w:val="hybridMultilevel"/>
    <w:tmpl w:val="6954563C"/>
    <w:lvl w:ilvl="0" w:tplc="AAF647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1502D"/>
    <w:multiLevelType w:val="hybridMultilevel"/>
    <w:tmpl w:val="390CD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403A8"/>
    <w:multiLevelType w:val="hybridMultilevel"/>
    <w:tmpl w:val="85E8B790"/>
    <w:lvl w:ilvl="0" w:tplc="ED8C9B8A">
      <w:start w:val="15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D1A7D"/>
    <w:multiLevelType w:val="hybridMultilevel"/>
    <w:tmpl w:val="C00C0B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18F2"/>
    <w:multiLevelType w:val="hybridMultilevel"/>
    <w:tmpl w:val="FAB214FA"/>
    <w:lvl w:ilvl="0" w:tplc="D034F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6207"/>
    <w:multiLevelType w:val="hybridMultilevel"/>
    <w:tmpl w:val="E88A9D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532F9A"/>
    <w:multiLevelType w:val="hybridMultilevel"/>
    <w:tmpl w:val="FA7649C0"/>
    <w:lvl w:ilvl="0" w:tplc="5E9624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93F20"/>
    <w:multiLevelType w:val="hybridMultilevel"/>
    <w:tmpl w:val="A4F01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40CB"/>
    <w:multiLevelType w:val="hybridMultilevel"/>
    <w:tmpl w:val="543E52F2"/>
    <w:lvl w:ilvl="0" w:tplc="8354BB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5055A"/>
    <w:multiLevelType w:val="hybridMultilevel"/>
    <w:tmpl w:val="F662C88A"/>
    <w:lvl w:ilvl="0" w:tplc="0B0AE89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A4C0C"/>
    <w:multiLevelType w:val="hybridMultilevel"/>
    <w:tmpl w:val="9A36759A"/>
    <w:lvl w:ilvl="0" w:tplc="3640B8F2">
      <w:start w:val="1"/>
      <w:numFmt w:val="lowerLetter"/>
      <w:lvlText w:val="%1)"/>
      <w:lvlJc w:val="left"/>
      <w:pPr>
        <w:ind w:left="53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55" w:hanging="360"/>
      </w:pPr>
    </w:lvl>
    <w:lvl w:ilvl="2" w:tplc="040E001B" w:tentative="1">
      <w:start w:val="1"/>
      <w:numFmt w:val="lowerRoman"/>
      <w:lvlText w:val="%3."/>
      <w:lvlJc w:val="right"/>
      <w:pPr>
        <w:ind w:left="1975" w:hanging="180"/>
      </w:pPr>
    </w:lvl>
    <w:lvl w:ilvl="3" w:tplc="040E000F" w:tentative="1">
      <w:start w:val="1"/>
      <w:numFmt w:val="decimal"/>
      <w:lvlText w:val="%4."/>
      <w:lvlJc w:val="left"/>
      <w:pPr>
        <w:ind w:left="2695" w:hanging="360"/>
      </w:pPr>
    </w:lvl>
    <w:lvl w:ilvl="4" w:tplc="040E0019" w:tentative="1">
      <w:start w:val="1"/>
      <w:numFmt w:val="lowerLetter"/>
      <w:lvlText w:val="%5."/>
      <w:lvlJc w:val="left"/>
      <w:pPr>
        <w:ind w:left="3415" w:hanging="360"/>
      </w:pPr>
    </w:lvl>
    <w:lvl w:ilvl="5" w:tplc="040E001B" w:tentative="1">
      <w:start w:val="1"/>
      <w:numFmt w:val="lowerRoman"/>
      <w:lvlText w:val="%6."/>
      <w:lvlJc w:val="right"/>
      <w:pPr>
        <w:ind w:left="4135" w:hanging="180"/>
      </w:pPr>
    </w:lvl>
    <w:lvl w:ilvl="6" w:tplc="040E000F" w:tentative="1">
      <w:start w:val="1"/>
      <w:numFmt w:val="decimal"/>
      <w:lvlText w:val="%7."/>
      <w:lvlJc w:val="left"/>
      <w:pPr>
        <w:ind w:left="4855" w:hanging="360"/>
      </w:pPr>
    </w:lvl>
    <w:lvl w:ilvl="7" w:tplc="040E0019" w:tentative="1">
      <w:start w:val="1"/>
      <w:numFmt w:val="lowerLetter"/>
      <w:lvlText w:val="%8."/>
      <w:lvlJc w:val="left"/>
      <w:pPr>
        <w:ind w:left="5575" w:hanging="360"/>
      </w:pPr>
    </w:lvl>
    <w:lvl w:ilvl="8" w:tplc="040E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5">
    <w:nsid w:val="553B0C8B"/>
    <w:multiLevelType w:val="hybridMultilevel"/>
    <w:tmpl w:val="37E22B4E"/>
    <w:lvl w:ilvl="0" w:tplc="040E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6">
    <w:nsid w:val="58B615BB"/>
    <w:multiLevelType w:val="hybridMultilevel"/>
    <w:tmpl w:val="CCC8C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02E60"/>
    <w:multiLevelType w:val="hybridMultilevel"/>
    <w:tmpl w:val="FAB214FA"/>
    <w:lvl w:ilvl="0" w:tplc="D034F4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56361"/>
    <w:multiLevelType w:val="hybridMultilevel"/>
    <w:tmpl w:val="B656A83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3016DED"/>
    <w:multiLevelType w:val="hybridMultilevel"/>
    <w:tmpl w:val="D15081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153E6"/>
    <w:multiLevelType w:val="hybridMultilevel"/>
    <w:tmpl w:val="BCD839B6"/>
    <w:lvl w:ilvl="0" w:tplc="9A82D72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C22A59"/>
    <w:multiLevelType w:val="hybridMultilevel"/>
    <w:tmpl w:val="C164C630"/>
    <w:lvl w:ilvl="0" w:tplc="ED8C9B8A">
      <w:start w:val="15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124DC"/>
    <w:multiLevelType w:val="hybridMultilevel"/>
    <w:tmpl w:val="076C16FA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>
    <w:nsid w:val="691E6CBC"/>
    <w:multiLevelType w:val="hybridMultilevel"/>
    <w:tmpl w:val="12C42C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67323F"/>
    <w:multiLevelType w:val="hybridMultilevel"/>
    <w:tmpl w:val="A9CC7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30B28"/>
    <w:multiLevelType w:val="hybridMultilevel"/>
    <w:tmpl w:val="4F9A185A"/>
    <w:lvl w:ilvl="0" w:tplc="08E21CB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5" w:hanging="360"/>
      </w:pPr>
    </w:lvl>
    <w:lvl w:ilvl="2" w:tplc="040E001B" w:tentative="1">
      <w:start w:val="1"/>
      <w:numFmt w:val="lowerRoman"/>
      <w:lvlText w:val="%3."/>
      <w:lvlJc w:val="right"/>
      <w:pPr>
        <w:ind w:left="1975" w:hanging="180"/>
      </w:pPr>
    </w:lvl>
    <w:lvl w:ilvl="3" w:tplc="040E000F" w:tentative="1">
      <w:start w:val="1"/>
      <w:numFmt w:val="decimal"/>
      <w:lvlText w:val="%4."/>
      <w:lvlJc w:val="left"/>
      <w:pPr>
        <w:ind w:left="2695" w:hanging="360"/>
      </w:pPr>
    </w:lvl>
    <w:lvl w:ilvl="4" w:tplc="040E0019" w:tentative="1">
      <w:start w:val="1"/>
      <w:numFmt w:val="lowerLetter"/>
      <w:lvlText w:val="%5."/>
      <w:lvlJc w:val="left"/>
      <w:pPr>
        <w:ind w:left="3415" w:hanging="360"/>
      </w:pPr>
    </w:lvl>
    <w:lvl w:ilvl="5" w:tplc="040E001B" w:tentative="1">
      <w:start w:val="1"/>
      <w:numFmt w:val="lowerRoman"/>
      <w:lvlText w:val="%6."/>
      <w:lvlJc w:val="right"/>
      <w:pPr>
        <w:ind w:left="4135" w:hanging="180"/>
      </w:pPr>
    </w:lvl>
    <w:lvl w:ilvl="6" w:tplc="040E000F" w:tentative="1">
      <w:start w:val="1"/>
      <w:numFmt w:val="decimal"/>
      <w:lvlText w:val="%7."/>
      <w:lvlJc w:val="left"/>
      <w:pPr>
        <w:ind w:left="4855" w:hanging="360"/>
      </w:pPr>
    </w:lvl>
    <w:lvl w:ilvl="7" w:tplc="040E0019" w:tentative="1">
      <w:start w:val="1"/>
      <w:numFmt w:val="lowerLetter"/>
      <w:lvlText w:val="%8."/>
      <w:lvlJc w:val="left"/>
      <w:pPr>
        <w:ind w:left="5575" w:hanging="360"/>
      </w:pPr>
    </w:lvl>
    <w:lvl w:ilvl="8" w:tplc="040E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6">
    <w:nsid w:val="6E9F1136"/>
    <w:multiLevelType w:val="hybridMultilevel"/>
    <w:tmpl w:val="BE8A68C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0D0386E"/>
    <w:multiLevelType w:val="hybridMultilevel"/>
    <w:tmpl w:val="B5FCFDD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8">
    <w:nsid w:val="736A0B90"/>
    <w:multiLevelType w:val="multilevel"/>
    <w:tmpl w:val="79D09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716" w:hanging="432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9">
    <w:nsid w:val="73DD2ADB"/>
    <w:multiLevelType w:val="hybridMultilevel"/>
    <w:tmpl w:val="616C0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40707"/>
    <w:multiLevelType w:val="hybridMultilevel"/>
    <w:tmpl w:val="6F349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66366"/>
    <w:multiLevelType w:val="hybridMultilevel"/>
    <w:tmpl w:val="136C67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B5DC4"/>
    <w:multiLevelType w:val="hybridMultilevel"/>
    <w:tmpl w:val="F774A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6555C"/>
    <w:multiLevelType w:val="hybridMultilevel"/>
    <w:tmpl w:val="F5324984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BB3B4F"/>
    <w:multiLevelType w:val="hybridMultilevel"/>
    <w:tmpl w:val="138ADB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B4F1B"/>
    <w:multiLevelType w:val="hybridMultilevel"/>
    <w:tmpl w:val="1E46B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820BFD"/>
    <w:multiLevelType w:val="hybridMultilevel"/>
    <w:tmpl w:val="54DAB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06EF3"/>
    <w:multiLevelType w:val="hybridMultilevel"/>
    <w:tmpl w:val="5C105FCE"/>
    <w:lvl w:ilvl="0" w:tplc="040E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0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31"/>
  </w:num>
  <w:num w:numId="14">
    <w:abstractNumId w:val="2"/>
  </w:num>
  <w:num w:numId="15">
    <w:abstractNumId w:val="44"/>
  </w:num>
  <w:num w:numId="16">
    <w:abstractNumId w:val="40"/>
  </w:num>
  <w:num w:numId="17">
    <w:abstractNumId w:val="26"/>
  </w:num>
  <w:num w:numId="18">
    <w:abstractNumId w:val="3"/>
  </w:num>
  <w:num w:numId="19">
    <w:abstractNumId w:val="25"/>
  </w:num>
  <w:num w:numId="20">
    <w:abstractNumId w:val="32"/>
  </w:num>
  <w:num w:numId="21">
    <w:abstractNumId w:val="6"/>
  </w:num>
  <w:num w:numId="22">
    <w:abstractNumId w:val="5"/>
  </w:num>
  <w:num w:numId="23">
    <w:abstractNumId w:val="35"/>
  </w:num>
  <w:num w:numId="24">
    <w:abstractNumId w:val="13"/>
  </w:num>
  <w:num w:numId="25">
    <w:abstractNumId w:val="33"/>
  </w:num>
  <w:num w:numId="26">
    <w:abstractNumId w:val="47"/>
  </w:num>
  <w:num w:numId="27">
    <w:abstractNumId w:val="45"/>
  </w:num>
  <w:num w:numId="28">
    <w:abstractNumId w:val="46"/>
  </w:num>
  <w:num w:numId="29">
    <w:abstractNumId w:val="37"/>
  </w:num>
  <w:num w:numId="30">
    <w:abstractNumId w:val="38"/>
  </w:num>
  <w:num w:numId="31">
    <w:abstractNumId w:val="39"/>
  </w:num>
  <w:num w:numId="32">
    <w:abstractNumId w:val="9"/>
  </w:num>
  <w:num w:numId="33">
    <w:abstractNumId w:val="34"/>
  </w:num>
  <w:num w:numId="34">
    <w:abstractNumId w:val="43"/>
  </w:num>
  <w:num w:numId="35">
    <w:abstractNumId w:val="29"/>
  </w:num>
  <w:num w:numId="36">
    <w:abstractNumId w:val="17"/>
  </w:num>
  <w:num w:numId="37">
    <w:abstractNumId w:val="36"/>
  </w:num>
  <w:num w:numId="38">
    <w:abstractNumId w:val="19"/>
  </w:num>
  <w:num w:numId="39">
    <w:abstractNumId w:val="7"/>
  </w:num>
  <w:num w:numId="40">
    <w:abstractNumId w:val="10"/>
  </w:num>
  <w:num w:numId="41">
    <w:abstractNumId w:val="28"/>
  </w:num>
  <w:num w:numId="42">
    <w:abstractNumId w:val="42"/>
  </w:num>
  <w:num w:numId="43">
    <w:abstractNumId w:val="21"/>
  </w:num>
  <w:num w:numId="44">
    <w:abstractNumId w:val="24"/>
  </w:num>
  <w:num w:numId="45">
    <w:abstractNumId w:val="8"/>
  </w:num>
  <w:num w:numId="46">
    <w:abstractNumId w:val="22"/>
  </w:num>
  <w:num w:numId="47">
    <w:abstractNumId w:val="11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98"/>
    <w:rsid w:val="00001384"/>
    <w:rsid w:val="00005CC7"/>
    <w:rsid w:val="000112BE"/>
    <w:rsid w:val="000115D6"/>
    <w:rsid w:val="000173A8"/>
    <w:rsid w:val="00022C87"/>
    <w:rsid w:val="00023306"/>
    <w:rsid w:val="00023740"/>
    <w:rsid w:val="00025975"/>
    <w:rsid w:val="00033418"/>
    <w:rsid w:val="000426AF"/>
    <w:rsid w:val="00043396"/>
    <w:rsid w:val="00045631"/>
    <w:rsid w:val="00045A24"/>
    <w:rsid w:val="00045A6F"/>
    <w:rsid w:val="00053B8A"/>
    <w:rsid w:val="00054F43"/>
    <w:rsid w:val="0005595C"/>
    <w:rsid w:val="00063933"/>
    <w:rsid w:val="0006527C"/>
    <w:rsid w:val="0007181A"/>
    <w:rsid w:val="00075DA9"/>
    <w:rsid w:val="00076671"/>
    <w:rsid w:val="00080B6C"/>
    <w:rsid w:val="00083EDE"/>
    <w:rsid w:val="0008503B"/>
    <w:rsid w:val="00086C78"/>
    <w:rsid w:val="000908ED"/>
    <w:rsid w:val="00092D68"/>
    <w:rsid w:val="00097066"/>
    <w:rsid w:val="000A1967"/>
    <w:rsid w:val="000B09C8"/>
    <w:rsid w:val="000B4A49"/>
    <w:rsid w:val="000B7F1C"/>
    <w:rsid w:val="000C2FFE"/>
    <w:rsid w:val="000C629E"/>
    <w:rsid w:val="000D40FB"/>
    <w:rsid w:val="000D60A8"/>
    <w:rsid w:val="000D7646"/>
    <w:rsid w:val="000F0070"/>
    <w:rsid w:val="000F0319"/>
    <w:rsid w:val="000F3E55"/>
    <w:rsid w:val="000F431C"/>
    <w:rsid w:val="000F6044"/>
    <w:rsid w:val="000F7249"/>
    <w:rsid w:val="00105D22"/>
    <w:rsid w:val="001078F5"/>
    <w:rsid w:val="00113437"/>
    <w:rsid w:val="00116FB7"/>
    <w:rsid w:val="001232A5"/>
    <w:rsid w:val="00123B40"/>
    <w:rsid w:val="0013187F"/>
    <w:rsid w:val="00132906"/>
    <w:rsid w:val="00135A1F"/>
    <w:rsid w:val="0014446F"/>
    <w:rsid w:val="00146327"/>
    <w:rsid w:val="00146C20"/>
    <w:rsid w:val="00147494"/>
    <w:rsid w:val="00152DC9"/>
    <w:rsid w:val="001555BA"/>
    <w:rsid w:val="00155B99"/>
    <w:rsid w:val="00165992"/>
    <w:rsid w:val="001661D4"/>
    <w:rsid w:val="00167BB9"/>
    <w:rsid w:val="001710DF"/>
    <w:rsid w:val="00171CA7"/>
    <w:rsid w:val="00175C69"/>
    <w:rsid w:val="00177BBB"/>
    <w:rsid w:val="00177C38"/>
    <w:rsid w:val="001836F6"/>
    <w:rsid w:val="00183ABA"/>
    <w:rsid w:val="00197024"/>
    <w:rsid w:val="001A007F"/>
    <w:rsid w:val="001A307B"/>
    <w:rsid w:val="001A467F"/>
    <w:rsid w:val="001C2849"/>
    <w:rsid w:val="001C33A6"/>
    <w:rsid w:val="001D21E0"/>
    <w:rsid w:val="001D721A"/>
    <w:rsid w:val="001E13CF"/>
    <w:rsid w:val="001F3DEC"/>
    <w:rsid w:val="001F47FD"/>
    <w:rsid w:val="001F5026"/>
    <w:rsid w:val="00201F81"/>
    <w:rsid w:val="0021050B"/>
    <w:rsid w:val="00240764"/>
    <w:rsid w:val="002441BD"/>
    <w:rsid w:val="00245843"/>
    <w:rsid w:val="00246061"/>
    <w:rsid w:val="002466F0"/>
    <w:rsid w:val="002473ED"/>
    <w:rsid w:val="00250C10"/>
    <w:rsid w:val="00253311"/>
    <w:rsid w:val="00254059"/>
    <w:rsid w:val="00261805"/>
    <w:rsid w:val="00262951"/>
    <w:rsid w:val="00263111"/>
    <w:rsid w:val="00263CC6"/>
    <w:rsid w:val="00265C57"/>
    <w:rsid w:val="00272EA7"/>
    <w:rsid w:val="002746F7"/>
    <w:rsid w:val="00276B9E"/>
    <w:rsid w:val="00277D73"/>
    <w:rsid w:val="002827C5"/>
    <w:rsid w:val="002838D9"/>
    <w:rsid w:val="00284DAE"/>
    <w:rsid w:val="00286031"/>
    <w:rsid w:val="002860C5"/>
    <w:rsid w:val="00293466"/>
    <w:rsid w:val="002A1AE9"/>
    <w:rsid w:val="002A3F79"/>
    <w:rsid w:val="002B3752"/>
    <w:rsid w:val="002B4823"/>
    <w:rsid w:val="002B659B"/>
    <w:rsid w:val="002B7323"/>
    <w:rsid w:val="002C489F"/>
    <w:rsid w:val="002C6B8C"/>
    <w:rsid w:val="002C6DBE"/>
    <w:rsid w:val="002D012E"/>
    <w:rsid w:val="002D301C"/>
    <w:rsid w:val="002D55F4"/>
    <w:rsid w:val="002D56D6"/>
    <w:rsid w:val="002D76A8"/>
    <w:rsid w:val="002E330D"/>
    <w:rsid w:val="002E3882"/>
    <w:rsid w:val="002F0770"/>
    <w:rsid w:val="002F0B3F"/>
    <w:rsid w:val="002F5DFF"/>
    <w:rsid w:val="003005ED"/>
    <w:rsid w:val="003018AA"/>
    <w:rsid w:val="00301E9B"/>
    <w:rsid w:val="00302498"/>
    <w:rsid w:val="00306897"/>
    <w:rsid w:val="0031010C"/>
    <w:rsid w:val="00311C8A"/>
    <w:rsid w:val="00313445"/>
    <w:rsid w:val="00322D97"/>
    <w:rsid w:val="0032332E"/>
    <w:rsid w:val="00327BA3"/>
    <w:rsid w:val="00330554"/>
    <w:rsid w:val="0033105E"/>
    <w:rsid w:val="0033162D"/>
    <w:rsid w:val="0033524E"/>
    <w:rsid w:val="0034195E"/>
    <w:rsid w:val="003430CD"/>
    <w:rsid w:val="00351222"/>
    <w:rsid w:val="003546F7"/>
    <w:rsid w:val="003573B4"/>
    <w:rsid w:val="00360AC7"/>
    <w:rsid w:val="00360F1B"/>
    <w:rsid w:val="0036232F"/>
    <w:rsid w:val="00373496"/>
    <w:rsid w:val="00374D83"/>
    <w:rsid w:val="00377FAC"/>
    <w:rsid w:val="00380245"/>
    <w:rsid w:val="00383439"/>
    <w:rsid w:val="00390885"/>
    <w:rsid w:val="0039558F"/>
    <w:rsid w:val="003A220A"/>
    <w:rsid w:val="003B03CE"/>
    <w:rsid w:val="003B223D"/>
    <w:rsid w:val="003B265A"/>
    <w:rsid w:val="003B4527"/>
    <w:rsid w:val="003B468A"/>
    <w:rsid w:val="003D276A"/>
    <w:rsid w:val="003D49E3"/>
    <w:rsid w:val="003D7ABC"/>
    <w:rsid w:val="003E0819"/>
    <w:rsid w:val="003E499A"/>
    <w:rsid w:val="003E78B8"/>
    <w:rsid w:val="003E7DB3"/>
    <w:rsid w:val="004006D9"/>
    <w:rsid w:val="00406F5C"/>
    <w:rsid w:val="0041130F"/>
    <w:rsid w:val="00413A04"/>
    <w:rsid w:val="00414042"/>
    <w:rsid w:val="004147F3"/>
    <w:rsid w:val="00416B70"/>
    <w:rsid w:val="00421069"/>
    <w:rsid w:val="004238F4"/>
    <w:rsid w:val="00424DEA"/>
    <w:rsid w:val="00424E33"/>
    <w:rsid w:val="00425CA8"/>
    <w:rsid w:val="00427225"/>
    <w:rsid w:val="00427757"/>
    <w:rsid w:val="00427AAC"/>
    <w:rsid w:val="004355FC"/>
    <w:rsid w:val="00451711"/>
    <w:rsid w:val="00451E3B"/>
    <w:rsid w:val="0045288A"/>
    <w:rsid w:val="004530CA"/>
    <w:rsid w:val="00461374"/>
    <w:rsid w:val="00462757"/>
    <w:rsid w:val="00470A93"/>
    <w:rsid w:val="00475424"/>
    <w:rsid w:val="00481B9A"/>
    <w:rsid w:val="0048680C"/>
    <w:rsid w:val="00495E86"/>
    <w:rsid w:val="004A063F"/>
    <w:rsid w:val="004A0AB7"/>
    <w:rsid w:val="004A1BD9"/>
    <w:rsid w:val="004A285A"/>
    <w:rsid w:val="004A3408"/>
    <w:rsid w:val="004A7927"/>
    <w:rsid w:val="004B336F"/>
    <w:rsid w:val="004C33BA"/>
    <w:rsid w:val="004D0CD3"/>
    <w:rsid w:val="004E4F06"/>
    <w:rsid w:val="004E50E2"/>
    <w:rsid w:val="004E51D2"/>
    <w:rsid w:val="004E53B9"/>
    <w:rsid w:val="004F35F6"/>
    <w:rsid w:val="004F40DA"/>
    <w:rsid w:val="00501DD7"/>
    <w:rsid w:val="00502CA6"/>
    <w:rsid w:val="00502EFC"/>
    <w:rsid w:val="00504994"/>
    <w:rsid w:val="00507262"/>
    <w:rsid w:val="00510B17"/>
    <w:rsid w:val="0051578D"/>
    <w:rsid w:val="0051615A"/>
    <w:rsid w:val="00516E57"/>
    <w:rsid w:val="00517903"/>
    <w:rsid w:val="005247E2"/>
    <w:rsid w:val="00533613"/>
    <w:rsid w:val="005423EC"/>
    <w:rsid w:val="005426F6"/>
    <w:rsid w:val="00543370"/>
    <w:rsid w:val="005438BC"/>
    <w:rsid w:val="0055696E"/>
    <w:rsid w:val="0056254A"/>
    <w:rsid w:val="00564CF0"/>
    <w:rsid w:val="0056550A"/>
    <w:rsid w:val="005740F4"/>
    <w:rsid w:val="00575386"/>
    <w:rsid w:val="005775F5"/>
    <w:rsid w:val="00580809"/>
    <w:rsid w:val="005854F9"/>
    <w:rsid w:val="005923F1"/>
    <w:rsid w:val="00596CFC"/>
    <w:rsid w:val="005A4800"/>
    <w:rsid w:val="005A773D"/>
    <w:rsid w:val="005B5D9E"/>
    <w:rsid w:val="005B5F83"/>
    <w:rsid w:val="005C45C5"/>
    <w:rsid w:val="005C749C"/>
    <w:rsid w:val="005D060C"/>
    <w:rsid w:val="005D0F50"/>
    <w:rsid w:val="005D1680"/>
    <w:rsid w:val="005D240F"/>
    <w:rsid w:val="005D2E53"/>
    <w:rsid w:val="005D4077"/>
    <w:rsid w:val="005D49FD"/>
    <w:rsid w:val="005D607C"/>
    <w:rsid w:val="005D67F7"/>
    <w:rsid w:val="005D6E61"/>
    <w:rsid w:val="005E29EB"/>
    <w:rsid w:val="005E7942"/>
    <w:rsid w:val="005F1342"/>
    <w:rsid w:val="005F2552"/>
    <w:rsid w:val="006001EF"/>
    <w:rsid w:val="00600841"/>
    <w:rsid w:val="006060BB"/>
    <w:rsid w:val="00610E5C"/>
    <w:rsid w:val="00614F41"/>
    <w:rsid w:val="00622916"/>
    <w:rsid w:val="00622A7B"/>
    <w:rsid w:val="00624140"/>
    <w:rsid w:val="00626B55"/>
    <w:rsid w:val="00626EB1"/>
    <w:rsid w:val="006278E3"/>
    <w:rsid w:val="00627DCA"/>
    <w:rsid w:val="00632A4E"/>
    <w:rsid w:val="00641C0A"/>
    <w:rsid w:val="00642F36"/>
    <w:rsid w:val="00650AFC"/>
    <w:rsid w:val="006527C3"/>
    <w:rsid w:val="0066500C"/>
    <w:rsid w:val="0066631B"/>
    <w:rsid w:val="00675AAB"/>
    <w:rsid w:val="00676EBC"/>
    <w:rsid w:val="0068435E"/>
    <w:rsid w:val="0068597E"/>
    <w:rsid w:val="00685B7F"/>
    <w:rsid w:val="006860F7"/>
    <w:rsid w:val="006913D4"/>
    <w:rsid w:val="006942A3"/>
    <w:rsid w:val="00694E03"/>
    <w:rsid w:val="0069504F"/>
    <w:rsid w:val="0069601E"/>
    <w:rsid w:val="00696347"/>
    <w:rsid w:val="00696359"/>
    <w:rsid w:val="006A7098"/>
    <w:rsid w:val="006B1573"/>
    <w:rsid w:val="006B23FC"/>
    <w:rsid w:val="006B3378"/>
    <w:rsid w:val="006B5100"/>
    <w:rsid w:val="006C12C6"/>
    <w:rsid w:val="006C25FE"/>
    <w:rsid w:val="006C38F9"/>
    <w:rsid w:val="006C621B"/>
    <w:rsid w:val="006C733A"/>
    <w:rsid w:val="006D4539"/>
    <w:rsid w:val="006D501E"/>
    <w:rsid w:val="006E3979"/>
    <w:rsid w:val="006F09E9"/>
    <w:rsid w:val="006F3142"/>
    <w:rsid w:val="006F416D"/>
    <w:rsid w:val="00704EFE"/>
    <w:rsid w:val="00711B43"/>
    <w:rsid w:val="0071482B"/>
    <w:rsid w:val="0071637E"/>
    <w:rsid w:val="007227BE"/>
    <w:rsid w:val="007239F1"/>
    <w:rsid w:val="0072417A"/>
    <w:rsid w:val="00737C21"/>
    <w:rsid w:val="007432EF"/>
    <w:rsid w:val="0074455E"/>
    <w:rsid w:val="0074640E"/>
    <w:rsid w:val="007511C4"/>
    <w:rsid w:val="0075603C"/>
    <w:rsid w:val="00765CD0"/>
    <w:rsid w:val="00765EAC"/>
    <w:rsid w:val="007661DE"/>
    <w:rsid w:val="0077036F"/>
    <w:rsid w:val="00776A34"/>
    <w:rsid w:val="00782CD2"/>
    <w:rsid w:val="007905D7"/>
    <w:rsid w:val="007925D2"/>
    <w:rsid w:val="00792770"/>
    <w:rsid w:val="007938F3"/>
    <w:rsid w:val="0079475C"/>
    <w:rsid w:val="0079683B"/>
    <w:rsid w:val="007A605E"/>
    <w:rsid w:val="007A6E70"/>
    <w:rsid w:val="007B2954"/>
    <w:rsid w:val="007C003C"/>
    <w:rsid w:val="007D2554"/>
    <w:rsid w:val="007D43EB"/>
    <w:rsid w:val="007D7005"/>
    <w:rsid w:val="007E03B1"/>
    <w:rsid w:val="007E0993"/>
    <w:rsid w:val="007E369C"/>
    <w:rsid w:val="007E42B6"/>
    <w:rsid w:val="007E4467"/>
    <w:rsid w:val="007F27C8"/>
    <w:rsid w:val="0080765F"/>
    <w:rsid w:val="0081013F"/>
    <w:rsid w:val="00813398"/>
    <w:rsid w:val="00816CC6"/>
    <w:rsid w:val="00823E6C"/>
    <w:rsid w:val="00825C53"/>
    <w:rsid w:val="00830F4A"/>
    <w:rsid w:val="008316E0"/>
    <w:rsid w:val="00831AEB"/>
    <w:rsid w:val="00833709"/>
    <w:rsid w:val="00834E48"/>
    <w:rsid w:val="00835720"/>
    <w:rsid w:val="008376A1"/>
    <w:rsid w:val="00844298"/>
    <w:rsid w:val="00845FDB"/>
    <w:rsid w:val="00846D86"/>
    <w:rsid w:val="00846F7A"/>
    <w:rsid w:val="00855A98"/>
    <w:rsid w:val="008563C3"/>
    <w:rsid w:val="00863EC1"/>
    <w:rsid w:val="00867C7D"/>
    <w:rsid w:val="00870E06"/>
    <w:rsid w:val="00880C1F"/>
    <w:rsid w:val="00883766"/>
    <w:rsid w:val="00884ED6"/>
    <w:rsid w:val="00885CA3"/>
    <w:rsid w:val="00894349"/>
    <w:rsid w:val="008949F5"/>
    <w:rsid w:val="00894F48"/>
    <w:rsid w:val="008A0C8D"/>
    <w:rsid w:val="008A40B8"/>
    <w:rsid w:val="008A69FF"/>
    <w:rsid w:val="008A6E06"/>
    <w:rsid w:val="008B01D4"/>
    <w:rsid w:val="008B57D5"/>
    <w:rsid w:val="008B6A59"/>
    <w:rsid w:val="008C4E9B"/>
    <w:rsid w:val="008C67D4"/>
    <w:rsid w:val="008D32B1"/>
    <w:rsid w:val="008D4E10"/>
    <w:rsid w:val="008D6819"/>
    <w:rsid w:val="008E4040"/>
    <w:rsid w:val="008E56A4"/>
    <w:rsid w:val="008E5B3D"/>
    <w:rsid w:val="008E69CD"/>
    <w:rsid w:val="008E71A3"/>
    <w:rsid w:val="008F10F2"/>
    <w:rsid w:val="008F3B9F"/>
    <w:rsid w:val="009004A3"/>
    <w:rsid w:val="009042E3"/>
    <w:rsid w:val="009063E1"/>
    <w:rsid w:val="00913DC6"/>
    <w:rsid w:val="00915FE9"/>
    <w:rsid w:val="00923149"/>
    <w:rsid w:val="009265C7"/>
    <w:rsid w:val="00935311"/>
    <w:rsid w:val="009415C2"/>
    <w:rsid w:val="00942558"/>
    <w:rsid w:val="00944C56"/>
    <w:rsid w:val="00945DAD"/>
    <w:rsid w:val="009517C3"/>
    <w:rsid w:val="00963892"/>
    <w:rsid w:val="00964F3C"/>
    <w:rsid w:val="009673DE"/>
    <w:rsid w:val="009679AE"/>
    <w:rsid w:val="00984B64"/>
    <w:rsid w:val="00987BA6"/>
    <w:rsid w:val="009905B3"/>
    <w:rsid w:val="009921B1"/>
    <w:rsid w:val="009A46B1"/>
    <w:rsid w:val="009A520B"/>
    <w:rsid w:val="009A736F"/>
    <w:rsid w:val="009B618C"/>
    <w:rsid w:val="009C0807"/>
    <w:rsid w:val="009C0CE6"/>
    <w:rsid w:val="009C6905"/>
    <w:rsid w:val="009C6B9E"/>
    <w:rsid w:val="009C725F"/>
    <w:rsid w:val="009D36CD"/>
    <w:rsid w:val="009E018D"/>
    <w:rsid w:val="009E1829"/>
    <w:rsid w:val="009F61B9"/>
    <w:rsid w:val="00A03EE2"/>
    <w:rsid w:val="00A043E4"/>
    <w:rsid w:val="00A057EE"/>
    <w:rsid w:val="00A13E05"/>
    <w:rsid w:val="00A24A98"/>
    <w:rsid w:val="00A2641F"/>
    <w:rsid w:val="00A27704"/>
    <w:rsid w:val="00A3153B"/>
    <w:rsid w:val="00A35BEC"/>
    <w:rsid w:val="00A41267"/>
    <w:rsid w:val="00A41398"/>
    <w:rsid w:val="00A41440"/>
    <w:rsid w:val="00A414A2"/>
    <w:rsid w:val="00A417D7"/>
    <w:rsid w:val="00A45804"/>
    <w:rsid w:val="00A465BA"/>
    <w:rsid w:val="00A51206"/>
    <w:rsid w:val="00A60F9F"/>
    <w:rsid w:val="00A61091"/>
    <w:rsid w:val="00A61712"/>
    <w:rsid w:val="00A63A68"/>
    <w:rsid w:val="00A64701"/>
    <w:rsid w:val="00A701B6"/>
    <w:rsid w:val="00A71A44"/>
    <w:rsid w:val="00A754D5"/>
    <w:rsid w:val="00A83565"/>
    <w:rsid w:val="00A920FE"/>
    <w:rsid w:val="00A958FE"/>
    <w:rsid w:val="00AA3DE4"/>
    <w:rsid w:val="00AA4311"/>
    <w:rsid w:val="00AB2203"/>
    <w:rsid w:val="00AB600D"/>
    <w:rsid w:val="00AB6CCF"/>
    <w:rsid w:val="00AC4CF2"/>
    <w:rsid w:val="00AC5376"/>
    <w:rsid w:val="00AD0691"/>
    <w:rsid w:val="00AD1723"/>
    <w:rsid w:val="00AE0176"/>
    <w:rsid w:val="00AE2D49"/>
    <w:rsid w:val="00AE63C1"/>
    <w:rsid w:val="00AF63B4"/>
    <w:rsid w:val="00B02D3B"/>
    <w:rsid w:val="00B05A15"/>
    <w:rsid w:val="00B05AE4"/>
    <w:rsid w:val="00B062D1"/>
    <w:rsid w:val="00B100C9"/>
    <w:rsid w:val="00B10F3D"/>
    <w:rsid w:val="00B12A85"/>
    <w:rsid w:val="00B1445C"/>
    <w:rsid w:val="00B1495C"/>
    <w:rsid w:val="00B22364"/>
    <w:rsid w:val="00B27740"/>
    <w:rsid w:val="00B30F87"/>
    <w:rsid w:val="00B32669"/>
    <w:rsid w:val="00B34E37"/>
    <w:rsid w:val="00B36280"/>
    <w:rsid w:val="00B43A84"/>
    <w:rsid w:val="00B44F83"/>
    <w:rsid w:val="00B473C2"/>
    <w:rsid w:val="00B505A7"/>
    <w:rsid w:val="00B52062"/>
    <w:rsid w:val="00B66152"/>
    <w:rsid w:val="00B666D4"/>
    <w:rsid w:val="00B673AB"/>
    <w:rsid w:val="00B80940"/>
    <w:rsid w:val="00B8213D"/>
    <w:rsid w:val="00B83A67"/>
    <w:rsid w:val="00B86E7A"/>
    <w:rsid w:val="00B90FE8"/>
    <w:rsid w:val="00B92AB8"/>
    <w:rsid w:val="00B94629"/>
    <w:rsid w:val="00B97919"/>
    <w:rsid w:val="00BA17A4"/>
    <w:rsid w:val="00BA1E93"/>
    <w:rsid w:val="00BA240A"/>
    <w:rsid w:val="00BA2E1F"/>
    <w:rsid w:val="00BC1654"/>
    <w:rsid w:val="00BC5C5D"/>
    <w:rsid w:val="00BC7797"/>
    <w:rsid w:val="00BD28E6"/>
    <w:rsid w:val="00BD538C"/>
    <w:rsid w:val="00BD6F5E"/>
    <w:rsid w:val="00BE1D64"/>
    <w:rsid w:val="00BE3418"/>
    <w:rsid w:val="00BF155A"/>
    <w:rsid w:val="00BF3BEC"/>
    <w:rsid w:val="00BF77BD"/>
    <w:rsid w:val="00C008D6"/>
    <w:rsid w:val="00C05057"/>
    <w:rsid w:val="00C27E61"/>
    <w:rsid w:val="00C32ABE"/>
    <w:rsid w:val="00C35D35"/>
    <w:rsid w:val="00C41401"/>
    <w:rsid w:val="00C4426C"/>
    <w:rsid w:val="00C72D1E"/>
    <w:rsid w:val="00C74F25"/>
    <w:rsid w:val="00C756DF"/>
    <w:rsid w:val="00C759C3"/>
    <w:rsid w:val="00C75BC9"/>
    <w:rsid w:val="00C82E48"/>
    <w:rsid w:val="00C905AB"/>
    <w:rsid w:val="00C90757"/>
    <w:rsid w:val="00C924F7"/>
    <w:rsid w:val="00C94419"/>
    <w:rsid w:val="00C97211"/>
    <w:rsid w:val="00CA20E3"/>
    <w:rsid w:val="00CA27C8"/>
    <w:rsid w:val="00CA2D9D"/>
    <w:rsid w:val="00CA3304"/>
    <w:rsid w:val="00CB23D6"/>
    <w:rsid w:val="00CB5911"/>
    <w:rsid w:val="00CB74D3"/>
    <w:rsid w:val="00CB7556"/>
    <w:rsid w:val="00CC05E5"/>
    <w:rsid w:val="00CC08A2"/>
    <w:rsid w:val="00CC292D"/>
    <w:rsid w:val="00CC577A"/>
    <w:rsid w:val="00CD1372"/>
    <w:rsid w:val="00CD42AE"/>
    <w:rsid w:val="00CD4FEF"/>
    <w:rsid w:val="00CE1547"/>
    <w:rsid w:val="00CE526B"/>
    <w:rsid w:val="00CE637C"/>
    <w:rsid w:val="00CF32C6"/>
    <w:rsid w:val="00D07D47"/>
    <w:rsid w:val="00D10345"/>
    <w:rsid w:val="00D11EF4"/>
    <w:rsid w:val="00D11F55"/>
    <w:rsid w:val="00D1346C"/>
    <w:rsid w:val="00D21206"/>
    <w:rsid w:val="00D246A1"/>
    <w:rsid w:val="00D27F74"/>
    <w:rsid w:val="00D30BE8"/>
    <w:rsid w:val="00D3514F"/>
    <w:rsid w:val="00D450A5"/>
    <w:rsid w:val="00D56219"/>
    <w:rsid w:val="00D60664"/>
    <w:rsid w:val="00D62380"/>
    <w:rsid w:val="00D72C81"/>
    <w:rsid w:val="00D8374A"/>
    <w:rsid w:val="00D83ECC"/>
    <w:rsid w:val="00D84093"/>
    <w:rsid w:val="00D86E1C"/>
    <w:rsid w:val="00D8791B"/>
    <w:rsid w:val="00D91030"/>
    <w:rsid w:val="00D92785"/>
    <w:rsid w:val="00D94C88"/>
    <w:rsid w:val="00DA6B4B"/>
    <w:rsid w:val="00DB0867"/>
    <w:rsid w:val="00DB7591"/>
    <w:rsid w:val="00DB7BBC"/>
    <w:rsid w:val="00DC459B"/>
    <w:rsid w:val="00DC4FB3"/>
    <w:rsid w:val="00DC7296"/>
    <w:rsid w:val="00DD0BFC"/>
    <w:rsid w:val="00DE03F3"/>
    <w:rsid w:val="00DE117F"/>
    <w:rsid w:val="00DE208D"/>
    <w:rsid w:val="00DE23B6"/>
    <w:rsid w:val="00DF58AD"/>
    <w:rsid w:val="00E007BF"/>
    <w:rsid w:val="00E07D81"/>
    <w:rsid w:val="00E1063A"/>
    <w:rsid w:val="00E10B7A"/>
    <w:rsid w:val="00E20C90"/>
    <w:rsid w:val="00E225FD"/>
    <w:rsid w:val="00E327D6"/>
    <w:rsid w:val="00E3543C"/>
    <w:rsid w:val="00E4632C"/>
    <w:rsid w:val="00E46409"/>
    <w:rsid w:val="00E50968"/>
    <w:rsid w:val="00E81C10"/>
    <w:rsid w:val="00EA6425"/>
    <w:rsid w:val="00EB1459"/>
    <w:rsid w:val="00EB46BB"/>
    <w:rsid w:val="00EC0AFC"/>
    <w:rsid w:val="00EC2743"/>
    <w:rsid w:val="00EC4C79"/>
    <w:rsid w:val="00EE167E"/>
    <w:rsid w:val="00EF3A8A"/>
    <w:rsid w:val="00F04D64"/>
    <w:rsid w:val="00F0770C"/>
    <w:rsid w:val="00F14A6E"/>
    <w:rsid w:val="00F14F9D"/>
    <w:rsid w:val="00F16EC7"/>
    <w:rsid w:val="00F20FE4"/>
    <w:rsid w:val="00F21DAE"/>
    <w:rsid w:val="00F22977"/>
    <w:rsid w:val="00F27A30"/>
    <w:rsid w:val="00F3194C"/>
    <w:rsid w:val="00F42915"/>
    <w:rsid w:val="00F501A3"/>
    <w:rsid w:val="00F50B22"/>
    <w:rsid w:val="00F5189E"/>
    <w:rsid w:val="00F53157"/>
    <w:rsid w:val="00F53C14"/>
    <w:rsid w:val="00F5425C"/>
    <w:rsid w:val="00F5429E"/>
    <w:rsid w:val="00F545A4"/>
    <w:rsid w:val="00F60481"/>
    <w:rsid w:val="00F613B5"/>
    <w:rsid w:val="00F61EF7"/>
    <w:rsid w:val="00F765BD"/>
    <w:rsid w:val="00F772AD"/>
    <w:rsid w:val="00F80440"/>
    <w:rsid w:val="00F81BD4"/>
    <w:rsid w:val="00F84067"/>
    <w:rsid w:val="00F87161"/>
    <w:rsid w:val="00F92428"/>
    <w:rsid w:val="00F93A1B"/>
    <w:rsid w:val="00F940F0"/>
    <w:rsid w:val="00F97D34"/>
    <w:rsid w:val="00FA2DC6"/>
    <w:rsid w:val="00FA6600"/>
    <w:rsid w:val="00FB6F51"/>
    <w:rsid w:val="00FC2DB6"/>
    <w:rsid w:val="00FC3B85"/>
    <w:rsid w:val="00FC3D29"/>
    <w:rsid w:val="00FC3F9C"/>
    <w:rsid w:val="00FC64B7"/>
    <w:rsid w:val="00FD1264"/>
    <w:rsid w:val="00FD3441"/>
    <w:rsid w:val="00FD4A1C"/>
    <w:rsid w:val="00FE79E4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3398"/>
  </w:style>
  <w:style w:type="paragraph" w:styleId="llb">
    <w:name w:val="footer"/>
    <w:basedOn w:val="Norml"/>
    <w:link w:val="llbChar"/>
    <w:uiPriority w:val="99"/>
    <w:unhideWhenUsed/>
    <w:rsid w:val="008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3398"/>
  </w:style>
  <w:style w:type="paragraph" w:styleId="Listaszerbekezds">
    <w:name w:val="List Paragraph"/>
    <w:basedOn w:val="Norml"/>
    <w:link w:val="ListaszerbekezdsChar"/>
    <w:uiPriority w:val="34"/>
    <w:qFormat/>
    <w:rsid w:val="00610E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610E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10E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0E5C"/>
    <w:rPr>
      <w:vertAlign w:val="superscript"/>
    </w:rPr>
  </w:style>
  <w:style w:type="table" w:styleId="Kzepeslista21jellszn">
    <w:name w:val="Medium List 2 Accent 1"/>
    <w:basedOn w:val="Normltblzat"/>
    <w:uiPriority w:val="66"/>
    <w:rsid w:val="008E4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6jellszn">
    <w:name w:val="Colorful List Accent 6"/>
    <w:basedOn w:val="Normltblzat"/>
    <w:uiPriority w:val="72"/>
    <w:rsid w:val="00830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D07D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5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90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7296"/>
    <w:rPr>
      <w:color w:val="0000FF" w:themeColor="hyperlink"/>
      <w:u w:val="single"/>
    </w:rPr>
  </w:style>
  <w:style w:type="table" w:styleId="Kzepesrcs34jellszn">
    <w:name w:val="Medium Grid 3 Accent 4"/>
    <w:basedOn w:val="Normltblzat"/>
    <w:uiPriority w:val="69"/>
    <w:rsid w:val="00DC72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3jellszn">
    <w:name w:val="Medium Grid 3 Accent 3"/>
    <w:basedOn w:val="Normltblzat"/>
    <w:uiPriority w:val="69"/>
    <w:rsid w:val="003024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5jellszn">
    <w:name w:val="Medium Grid 3 Accent 5"/>
    <w:basedOn w:val="Normltblzat"/>
    <w:uiPriority w:val="69"/>
    <w:rsid w:val="003024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310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10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10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0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05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3105E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99"/>
    <w:locked/>
    <w:rsid w:val="00696359"/>
  </w:style>
  <w:style w:type="paragraph" w:customStyle="1" w:styleId="Default">
    <w:name w:val="Default"/>
    <w:rsid w:val="008A0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L">
    <w:name w:val="TL"/>
    <w:basedOn w:val="Norml"/>
    <w:uiPriority w:val="3"/>
    <w:qFormat/>
    <w:rsid w:val="00D72C81"/>
    <w:pPr>
      <w:spacing w:before="60" w:after="60" w:line="240" w:lineRule="auto"/>
    </w:pPr>
    <w:rPr>
      <w:rFonts w:ascii="Times New Roman" w:eastAsia="Times New Roman" w:hAnsi="Times New Roman" w:cs="Calibri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1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3398"/>
  </w:style>
  <w:style w:type="paragraph" w:styleId="llb">
    <w:name w:val="footer"/>
    <w:basedOn w:val="Norml"/>
    <w:link w:val="llbChar"/>
    <w:uiPriority w:val="99"/>
    <w:unhideWhenUsed/>
    <w:rsid w:val="00813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3398"/>
  </w:style>
  <w:style w:type="paragraph" w:styleId="Listaszerbekezds">
    <w:name w:val="List Paragraph"/>
    <w:basedOn w:val="Norml"/>
    <w:link w:val="ListaszerbekezdsChar"/>
    <w:uiPriority w:val="34"/>
    <w:qFormat/>
    <w:rsid w:val="00610E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unhideWhenUsed/>
    <w:rsid w:val="00610E5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610E5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0E5C"/>
    <w:rPr>
      <w:vertAlign w:val="superscript"/>
    </w:rPr>
  </w:style>
  <w:style w:type="table" w:styleId="Kzepeslista21jellszn">
    <w:name w:val="Medium List 2 Accent 1"/>
    <w:basedOn w:val="Normltblzat"/>
    <w:uiPriority w:val="66"/>
    <w:rsid w:val="008E404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hu-H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zneslista6jellszn">
    <w:name w:val="Colorful List Accent 6"/>
    <w:basedOn w:val="Normltblzat"/>
    <w:uiPriority w:val="72"/>
    <w:rsid w:val="00830F4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lista3jellszn">
    <w:name w:val="Colorful List Accent 3"/>
    <w:basedOn w:val="Normltblzat"/>
    <w:uiPriority w:val="72"/>
    <w:rsid w:val="00D07D4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5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790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C7296"/>
    <w:rPr>
      <w:color w:val="0000FF" w:themeColor="hyperlink"/>
      <w:u w:val="single"/>
    </w:rPr>
  </w:style>
  <w:style w:type="table" w:styleId="Kzepesrcs34jellszn">
    <w:name w:val="Medium Grid 3 Accent 4"/>
    <w:basedOn w:val="Normltblzat"/>
    <w:uiPriority w:val="69"/>
    <w:rsid w:val="00DC72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3jellszn">
    <w:name w:val="Medium Grid 3 Accent 3"/>
    <w:basedOn w:val="Normltblzat"/>
    <w:uiPriority w:val="69"/>
    <w:rsid w:val="003024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5jellszn">
    <w:name w:val="Medium Grid 3 Accent 5"/>
    <w:basedOn w:val="Normltblzat"/>
    <w:uiPriority w:val="69"/>
    <w:rsid w:val="0030249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3310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10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10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0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05E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3105E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link w:val="Listaszerbekezds"/>
    <w:uiPriority w:val="99"/>
    <w:locked/>
    <w:rsid w:val="00696359"/>
  </w:style>
  <w:style w:type="paragraph" w:customStyle="1" w:styleId="Default">
    <w:name w:val="Default"/>
    <w:rsid w:val="008A0C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L">
    <w:name w:val="TL"/>
    <w:basedOn w:val="Norml"/>
    <w:uiPriority w:val="3"/>
    <w:qFormat/>
    <w:rsid w:val="00D72C81"/>
    <w:pPr>
      <w:spacing w:before="60" w:after="60" w:line="240" w:lineRule="auto"/>
    </w:pPr>
    <w:rPr>
      <w:rFonts w:ascii="Times New Roman" w:eastAsia="Times New Roman" w:hAnsi="Times New Roman" w:cs="Calibri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682D5-0188-4FA8-B8E5-BD81D47C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88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B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ár Éva Amália</dc:creator>
  <cp:lastModifiedBy>Varga Alexandra</cp:lastModifiedBy>
  <cp:revision>27</cp:revision>
  <cp:lastPrinted>2017-08-01T14:32:00Z</cp:lastPrinted>
  <dcterms:created xsi:type="dcterms:W3CDTF">2019-05-15T14:13:00Z</dcterms:created>
  <dcterms:modified xsi:type="dcterms:W3CDTF">2019-05-16T10:33:00Z</dcterms:modified>
</cp:coreProperties>
</file>